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4224A" w14:textId="24888FE2" w:rsidR="00E41BB9" w:rsidRPr="009B18C3" w:rsidRDefault="00643B44" w:rsidP="001A072B">
      <w:pPr>
        <w:jc w:val="left"/>
        <w:rPr>
          <w:rFonts w:ascii="Times New Roman" w:hAnsi="Times New Roman" w:cs="Times New Roman"/>
          <w:b/>
          <w:sz w:val="44"/>
        </w:rPr>
      </w:pPr>
      <w:r w:rsidRPr="009B18C3">
        <w:rPr>
          <w:rFonts w:ascii="Times New Roman" w:hAnsi="Times New Roman" w:cs="Times New Roman"/>
          <w:b/>
          <w:sz w:val="44"/>
        </w:rPr>
        <w:t>Student Guide</w:t>
      </w:r>
      <w:r w:rsidR="00492630" w:rsidRPr="009B18C3">
        <w:rPr>
          <w:rFonts w:ascii="Times New Roman" w:hAnsi="Times New Roman" w:cs="Times New Roman"/>
          <w:b/>
          <w:sz w:val="44"/>
        </w:rPr>
        <w:t xml:space="preserve"> for CS4225/</w:t>
      </w:r>
      <w:r w:rsidR="00C75601">
        <w:rPr>
          <w:rFonts w:ascii="Times New Roman" w:hAnsi="Times New Roman" w:cs="Times New Roman"/>
          <w:b/>
          <w:sz w:val="44"/>
        </w:rPr>
        <w:t>CS</w:t>
      </w:r>
      <w:r w:rsidR="00492630" w:rsidRPr="009B18C3">
        <w:rPr>
          <w:rFonts w:ascii="Times New Roman" w:hAnsi="Times New Roman" w:cs="Times New Roman"/>
          <w:b/>
          <w:sz w:val="44"/>
        </w:rPr>
        <w:t>5425</w:t>
      </w:r>
      <w:r w:rsidR="00C75601">
        <w:rPr>
          <w:rFonts w:ascii="Times New Roman" w:hAnsi="Times New Roman" w:cs="Times New Roman"/>
          <w:b/>
          <w:sz w:val="44"/>
        </w:rPr>
        <w:t xml:space="preserve"> Assignment</w:t>
      </w:r>
      <w:r w:rsidR="004E7CC0">
        <w:rPr>
          <w:rFonts w:ascii="Times New Roman" w:hAnsi="Times New Roman" w:cs="Times New Roman"/>
          <w:b/>
          <w:sz w:val="44"/>
        </w:rPr>
        <w:t xml:space="preserve"> 2</w:t>
      </w:r>
    </w:p>
    <w:p w14:paraId="0A542842" w14:textId="77777777" w:rsidR="00E22309" w:rsidRDefault="00E22309" w:rsidP="001A072B">
      <w:pPr>
        <w:jc w:val="left"/>
        <w:rPr>
          <w:rFonts w:ascii="Times New Roman" w:hAnsi="Times New Roman" w:cs="Times New Roman"/>
          <w:b/>
          <w:sz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9262547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5999285E" w14:textId="77777777" w:rsidR="00E22309" w:rsidRDefault="00E22309" w:rsidP="001A072B">
          <w:pPr>
            <w:pStyle w:val="TOCHeading"/>
          </w:pPr>
        </w:p>
        <w:p w14:paraId="4630F0C2" w14:textId="11B13D86" w:rsidR="00286016" w:rsidRDefault="00E22309">
          <w:pPr>
            <w:pStyle w:val="TOC1"/>
            <w:rPr>
              <w:rFonts w:asciiTheme="minorHAnsi" w:hAnsiTheme="minorHAnsi" w:cstheme="minorBidi"/>
              <w:b w:val="0"/>
              <w:kern w:val="0"/>
              <w:sz w:val="24"/>
              <w:lang w:val="en-SG"/>
            </w:rPr>
          </w:pPr>
          <w:r w:rsidRPr="000D160F">
            <w:fldChar w:fldCharType="begin"/>
          </w:r>
          <w:r w:rsidRPr="000D160F">
            <w:instrText xml:space="preserve"> TOC \o "1-3" \h \z \u </w:instrText>
          </w:r>
          <w:r w:rsidRPr="000D160F">
            <w:fldChar w:fldCharType="separate"/>
          </w:r>
          <w:hyperlink w:anchor="_Toc84234031" w:history="1">
            <w:r w:rsidR="00286016" w:rsidRPr="00F16388">
              <w:rPr>
                <w:rStyle w:val="Hyperlink"/>
              </w:rPr>
              <w:t>1</w:t>
            </w:r>
            <w:r w:rsidR="00286016">
              <w:rPr>
                <w:rFonts w:asciiTheme="minorHAnsi" w:hAnsiTheme="minorHAnsi" w:cstheme="minorBidi"/>
                <w:b w:val="0"/>
                <w:kern w:val="0"/>
                <w:sz w:val="24"/>
                <w:lang w:val="en-SG"/>
              </w:rPr>
              <w:tab/>
            </w:r>
            <w:r w:rsidR="00286016" w:rsidRPr="00F16388">
              <w:rPr>
                <w:rStyle w:val="Hyperlink"/>
              </w:rPr>
              <w:t>Overview</w:t>
            </w:r>
            <w:r w:rsidR="00286016">
              <w:rPr>
                <w:webHidden/>
              </w:rPr>
              <w:tab/>
            </w:r>
            <w:r w:rsidR="00286016">
              <w:rPr>
                <w:webHidden/>
              </w:rPr>
              <w:fldChar w:fldCharType="begin"/>
            </w:r>
            <w:r w:rsidR="00286016">
              <w:rPr>
                <w:webHidden/>
              </w:rPr>
              <w:instrText xml:space="preserve"> PAGEREF _Toc84234031 \h </w:instrText>
            </w:r>
            <w:r w:rsidR="00286016">
              <w:rPr>
                <w:webHidden/>
              </w:rPr>
            </w:r>
            <w:r w:rsidR="00286016">
              <w:rPr>
                <w:webHidden/>
              </w:rPr>
              <w:fldChar w:fldCharType="separate"/>
            </w:r>
            <w:r w:rsidR="00286016">
              <w:rPr>
                <w:webHidden/>
              </w:rPr>
              <w:t>1</w:t>
            </w:r>
            <w:r w:rsidR="00286016">
              <w:rPr>
                <w:webHidden/>
              </w:rPr>
              <w:fldChar w:fldCharType="end"/>
            </w:r>
          </w:hyperlink>
        </w:p>
        <w:p w14:paraId="5E910BD4" w14:textId="27BC3C4B" w:rsidR="00286016" w:rsidRDefault="008074E4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val="en-SG"/>
            </w:rPr>
          </w:pPr>
          <w:hyperlink w:anchor="_Toc84234032" w:history="1">
            <w:r w:rsidR="00286016" w:rsidRPr="00F16388">
              <w:rPr>
                <w:rStyle w:val="Hyperlink"/>
                <w:noProof/>
              </w:rPr>
              <w:t>1.1</w:t>
            </w:r>
            <w:r w:rsidR="00286016">
              <w:rPr>
                <w:noProof/>
                <w:kern w:val="0"/>
                <w:sz w:val="24"/>
                <w:szCs w:val="24"/>
                <w:lang w:val="en-SG"/>
              </w:rPr>
              <w:tab/>
            </w:r>
            <w:r w:rsidR="00286016" w:rsidRPr="00F16388">
              <w:rPr>
                <w:rStyle w:val="Hyperlink"/>
                <w:noProof/>
              </w:rPr>
              <w:t>Task</w:t>
            </w:r>
            <w:r w:rsidR="00286016">
              <w:rPr>
                <w:noProof/>
                <w:webHidden/>
              </w:rPr>
              <w:tab/>
            </w:r>
            <w:r w:rsidR="00286016">
              <w:rPr>
                <w:noProof/>
                <w:webHidden/>
              </w:rPr>
              <w:fldChar w:fldCharType="begin"/>
            </w:r>
            <w:r w:rsidR="00286016">
              <w:rPr>
                <w:noProof/>
                <w:webHidden/>
              </w:rPr>
              <w:instrText xml:space="preserve"> PAGEREF _Toc84234032 \h </w:instrText>
            </w:r>
            <w:r w:rsidR="00286016">
              <w:rPr>
                <w:noProof/>
                <w:webHidden/>
              </w:rPr>
            </w:r>
            <w:r w:rsidR="00286016">
              <w:rPr>
                <w:noProof/>
                <w:webHidden/>
              </w:rPr>
              <w:fldChar w:fldCharType="separate"/>
            </w:r>
            <w:r w:rsidR="00286016">
              <w:rPr>
                <w:noProof/>
                <w:webHidden/>
              </w:rPr>
              <w:t>1</w:t>
            </w:r>
            <w:r w:rsidR="00286016">
              <w:rPr>
                <w:noProof/>
                <w:webHidden/>
              </w:rPr>
              <w:fldChar w:fldCharType="end"/>
            </w:r>
          </w:hyperlink>
        </w:p>
        <w:p w14:paraId="7D7FBD8C" w14:textId="6237D9ED" w:rsidR="00286016" w:rsidRDefault="008074E4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val="en-SG"/>
            </w:rPr>
          </w:pPr>
          <w:hyperlink w:anchor="_Toc84234033" w:history="1">
            <w:r w:rsidR="00286016" w:rsidRPr="00F16388">
              <w:rPr>
                <w:rStyle w:val="Hyperlink"/>
                <w:noProof/>
              </w:rPr>
              <w:t>1.2</w:t>
            </w:r>
            <w:r w:rsidR="00286016">
              <w:rPr>
                <w:noProof/>
                <w:kern w:val="0"/>
                <w:sz w:val="24"/>
                <w:szCs w:val="24"/>
                <w:lang w:val="en-SG"/>
              </w:rPr>
              <w:tab/>
            </w:r>
            <w:r w:rsidR="00286016" w:rsidRPr="00F16388">
              <w:rPr>
                <w:rStyle w:val="Hyperlink"/>
                <w:noProof/>
              </w:rPr>
              <w:t>Getting Started</w:t>
            </w:r>
            <w:r w:rsidR="00286016">
              <w:rPr>
                <w:noProof/>
                <w:webHidden/>
              </w:rPr>
              <w:tab/>
            </w:r>
            <w:r w:rsidR="00286016">
              <w:rPr>
                <w:noProof/>
                <w:webHidden/>
              </w:rPr>
              <w:fldChar w:fldCharType="begin"/>
            </w:r>
            <w:r w:rsidR="00286016">
              <w:rPr>
                <w:noProof/>
                <w:webHidden/>
              </w:rPr>
              <w:instrText xml:space="preserve"> PAGEREF _Toc84234033 \h </w:instrText>
            </w:r>
            <w:r w:rsidR="00286016">
              <w:rPr>
                <w:noProof/>
                <w:webHidden/>
              </w:rPr>
            </w:r>
            <w:r w:rsidR="00286016">
              <w:rPr>
                <w:noProof/>
                <w:webHidden/>
              </w:rPr>
              <w:fldChar w:fldCharType="separate"/>
            </w:r>
            <w:r w:rsidR="00286016">
              <w:rPr>
                <w:noProof/>
                <w:webHidden/>
              </w:rPr>
              <w:t>1</w:t>
            </w:r>
            <w:r w:rsidR="00286016">
              <w:rPr>
                <w:noProof/>
                <w:webHidden/>
              </w:rPr>
              <w:fldChar w:fldCharType="end"/>
            </w:r>
          </w:hyperlink>
        </w:p>
        <w:p w14:paraId="28979587" w14:textId="2E7C7AA1" w:rsidR="00286016" w:rsidRDefault="008074E4">
          <w:pPr>
            <w:pStyle w:val="TOC1"/>
            <w:rPr>
              <w:rFonts w:asciiTheme="minorHAnsi" w:hAnsiTheme="minorHAnsi" w:cstheme="minorBidi"/>
              <w:b w:val="0"/>
              <w:kern w:val="0"/>
              <w:sz w:val="24"/>
              <w:lang w:val="en-SG"/>
            </w:rPr>
          </w:pPr>
          <w:hyperlink w:anchor="_Toc84234034" w:history="1">
            <w:r w:rsidR="00286016" w:rsidRPr="00F16388">
              <w:rPr>
                <w:rStyle w:val="Hyperlink"/>
              </w:rPr>
              <w:t>2</w:t>
            </w:r>
            <w:r w:rsidR="00286016">
              <w:rPr>
                <w:rFonts w:asciiTheme="minorHAnsi" w:hAnsiTheme="minorHAnsi" w:cstheme="minorBidi"/>
                <w:b w:val="0"/>
                <w:kern w:val="0"/>
                <w:sz w:val="24"/>
                <w:lang w:val="en-SG"/>
              </w:rPr>
              <w:tab/>
            </w:r>
            <w:r w:rsidR="00286016" w:rsidRPr="00F16388">
              <w:rPr>
                <w:rStyle w:val="Hyperlink"/>
              </w:rPr>
              <w:t>Using Google Colab</w:t>
            </w:r>
            <w:r w:rsidR="00286016">
              <w:rPr>
                <w:webHidden/>
              </w:rPr>
              <w:tab/>
            </w:r>
            <w:r w:rsidR="00286016">
              <w:rPr>
                <w:webHidden/>
              </w:rPr>
              <w:fldChar w:fldCharType="begin"/>
            </w:r>
            <w:r w:rsidR="00286016">
              <w:rPr>
                <w:webHidden/>
              </w:rPr>
              <w:instrText xml:space="preserve"> PAGEREF _Toc84234034 \h </w:instrText>
            </w:r>
            <w:r w:rsidR="00286016">
              <w:rPr>
                <w:webHidden/>
              </w:rPr>
            </w:r>
            <w:r w:rsidR="00286016">
              <w:rPr>
                <w:webHidden/>
              </w:rPr>
              <w:fldChar w:fldCharType="separate"/>
            </w:r>
            <w:r w:rsidR="00286016">
              <w:rPr>
                <w:webHidden/>
              </w:rPr>
              <w:t>2</w:t>
            </w:r>
            <w:r w:rsidR="00286016">
              <w:rPr>
                <w:webHidden/>
              </w:rPr>
              <w:fldChar w:fldCharType="end"/>
            </w:r>
          </w:hyperlink>
        </w:p>
        <w:p w14:paraId="5A5024A6" w14:textId="0D579411" w:rsidR="00286016" w:rsidRDefault="008074E4">
          <w:pPr>
            <w:pStyle w:val="TOC1"/>
            <w:rPr>
              <w:rFonts w:asciiTheme="minorHAnsi" w:hAnsiTheme="minorHAnsi" w:cstheme="minorBidi"/>
              <w:b w:val="0"/>
              <w:kern w:val="0"/>
              <w:sz w:val="24"/>
              <w:lang w:val="en-SG"/>
            </w:rPr>
          </w:pPr>
          <w:hyperlink w:anchor="_Toc84234035" w:history="1">
            <w:r w:rsidR="00286016" w:rsidRPr="00F16388">
              <w:rPr>
                <w:rStyle w:val="Hyperlink"/>
              </w:rPr>
              <w:t>3</w:t>
            </w:r>
            <w:r w:rsidR="00286016">
              <w:rPr>
                <w:rFonts w:asciiTheme="minorHAnsi" w:hAnsiTheme="minorHAnsi" w:cstheme="minorBidi"/>
                <w:b w:val="0"/>
                <w:kern w:val="0"/>
                <w:sz w:val="24"/>
                <w:lang w:val="en-SG"/>
              </w:rPr>
              <w:tab/>
            </w:r>
            <w:r w:rsidR="00286016" w:rsidRPr="00F16388">
              <w:rPr>
                <w:rStyle w:val="Hyperlink"/>
              </w:rPr>
              <w:t>Running on Cluster (Optional)</w:t>
            </w:r>
            <w:r w:rsidR="00286016">
              <w:rPr>
                <w:webHidden/>
              </w:rPr>
              <w:tab/>
            </w:r>
            <w:r w:rsidR="00286016">
              <w:rPr>
                <w:webHidden/>
              </w:rPr>
              <w:fldChar w:fldCharType="begin"/>
            </w:r>
            <w:r w:rsidR="00286016">
              <w:rPr>
                <w:webHidden/>
              </w:rPr>
              <w:instrText xml:space="preserve"> PAGEREF _Toc84234035 \h </w:instrText>
            </w:r>
            <w:r w:rsidR="00286016">
              <w:rPr>
                <w:webHidden/>
              </w:rPr>
            </w:r>
            <w:r w:rsidR="00286016">
              <w:rPr>
                <w:webHidden/>
              </w:rPr>
              <w:fldChar w:fldCharType="separate"/>
            </w:r>
            <w:r w:rsidR="00286016">
              <w:rPr>
                <w:webHidden/>
              </w:rPr>
              <w:t>2</w:t>
            </w:r>
            <w:r w:rsidR="00286016">
              <w:rPr>
                <w:webHidden/>
              </w:rPr>
              <w:fldChar w:fldCharType="end"/>
            </w:r>
          </w:hyperlink>
        </w:p>
        <w:p w14:paraId="4F9ACE85" w14:textId="018D257F" w:rsidR="00286016" w:rsidRDefault="008074E4">
          <w:pPr>
            <w:pStyle w:val="TOC1"/>
            <w:rPr>
              <w:rFonts w:asciiTheme="minorHAnsi" w:hAnsiTheme="minorHAnsi" w:cstheme="minorBidi"/>
              <w:b w:val="0"/>
              <w:kern w:val="0"/>
              <w:sz w:val="24"/>
              <w:lang w:val="en-SG"/>
            </w:rPr>
          </w:pPr>
          <w:hyperlink w:anchor="_Toc84234036" w:history="1">
            <w:r w:rsidR="00286016" w:rsidRPr="00F16388">
              <w:rPr>
                <w:rStyle w:val="Hyperlink"/>
              </w:rPr>
              <w:t>4</w:t>
            </w:r>
            <w:r w:rsidR="00286016">
              <w:rPr>
                <w:rFonts w:asciiTheme="minorHAnsi" w:hAnsiTheme="minorHAnsi" w:cstheme="minorBidi"/>
                <w:b w:val="0"/>
                <w:kern w:val="0"/>
                <w:sz w:val="24"/>
                <w:lang w:val="en-SG"/>
              </w:rPr>
              <w:tab/>
            </w:r>
            <w:r w:rsidR="00286016" w:rsidRPr="00F16388">
              <w:rPr>
                <w:rStyle w:val="Hyperlink"/>
              </w:rPr>
              <w:t>Local Environment Setup (Optional)</w:t>
            </w:r>
            <w:r w:rsidR="00286016">
              <w:rPr>
                <w:webHidden/>
              </w:rPr>
              <w:tab/>
            </w:r>
            <w:r w:rsidR="00286016">
              <w:rPr>
                <w:webHidden/>
              </w:rPr>
              <w:fldChar w:fldCharType="begin"/>
            </w:r>
            <w:r w:rsidR="00286016">
              <w:rPr>
                <w:webHidden/>
              </w:rPr>
              <w:instrText xml:space="preserve"> PAGEREF _Toc84234036 \h </w:instrText>
            </w:r>
            <w:r w:rsidR="00286016">
              <w:rPr>
                <w:webHidden/>
              </w:rPr>
            </w:r>
            <w:r w:rsidR="00286016">
              <w:rPr>
                <w:webHidden/>
              </w:rPr>
              <w:fldChar w:fldCharType="separate"/>
            </w:r>
            <w:r w:rsidR="00286016">
              <w:rPr>
                <w:webHidden/>
              </w:rPr>
              <w:t>3</w:t>
            </w:r>
            <w:r w:rsidR="00286016">
              <w:rPr>
                <w:webHidden/>
              </w:rPr>
              <w:fldChar w:fldCharType="end"/>
            </w:r>
          </w:hyperlink>
        </w:p>
        <w:p w14:paraId="00F19279" w14:textId="63BB95AF" w:rsidR="00286016" w:rsidRDefault="008074E4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val="en-SG"/>
            </w:rPr>
          </w:pPr>
          <w:hyperlink w:anchor="_Toc84234037" w:history="1">
            <w:r w:rsidR="00286016" w:rsidRPr="00F16388">
              <w:rPr>
                <w:rStyle w:val="Hyperlink"/>
                <w:noProof/>
              </w:rPr>
              <w:t>4.1</w:t>
            </w:r>
            <w:r w:rsidR="00286016">
              <w:rPr>
                <w:noProof/>
                <w:kern w:val="0"/>
                <w:sz w:val="24"/>
                <w:szCs w:val="24"/>
                <w:lang w:val="en-SG"/>
              </w:rPr>
              <w:tab/>
            </w:r>
            <w:r w:rsidR="00286016" w:rsidRPr="00F16388">
              <w:rPr>
                <w:rStyle w:val="Hyperlink"/>
                <w:noProof/>
              </w:rPr>
              <w:t>Install Spark</w:t>
            </w:r>
            <w:r w:rsidR="00286016">
              <w:rPr>
                <w:noProof/>
                <w:webHidden/>
              </w:rPr>
              <w:tab/>
            </w:r>
            <w:r w:rsidR="00286016">
              <w:rPr>
                <w:noProof/>
                <w:webHidden/>
              </w:rPr>
              <w:fldChar w:fldCharType="begin"/>
            </w:r>
            <w:r w:rsidR="00286016">
              <w:rPr>
                <w:noProof/>
                <w:webHidden/>
              </w:rPr>
              <w:instrText xml:space="preserve"> PAGEREF _Toc84234037 \h </w:instrText>
            </w:r>
            <w:r w:rsidR="00286016">
              <w:rPr>
                <w:noProof/>
                <w:webHidden/>
              </w:rPr>
            </w:r>
            <w:r w:rsidR="00286016">
              <w:rPr>
                <w:noProof/>
                <w:webHidden/>
              </w:rPr>
              <w:fldChar w:fldCharType="separate"/>
            </w:r>
            <w:r w:rsidR="00286016">
              <w:rPr>
                <w:noProof/>
                <w:webHidden/>
              </w:rPr>
              <w:t>3</w:t>
            </w:r>
            <w:r w:rsidR="00286016">
              <w:rPr>
                <w:noProof/>
                <w:webHidden/>
              </w:rPr>
              <w:fldChar w:fldCharType="end"/>
            </w:r>
          </w:hyperlink>
        </w:p>
        <w:p w14:paraId="4E8CCA61" w14:textId="6CF1CE65" w:rsidR="00286016" w:rsidRDefault="008074E4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val="en-SG"/>
            </w:rPr>
          </w:pPr>
          <w:hyperlink w:anchor="_Toc84234038" w:history="1">
            <w:r w:rsidR="00286016" w:rsidRPr="00F16388">
              <w:rPr>
                <w:rStyle w:val="Hyperlink"/>
                <w:noProof/>
              </w:rPr>
              <w:t>4.2</w:t>
            </w:r>
            <w:r w:rsidR="00286016">
              <w:rPr>
                <w:noProof/>
                <w:kern w:val="0"/>
                <w:sz w:val="24"/>
                <w:szCs w:val="24"/>
                <w:lang w:val="en-SG"/>
              </w:rPr>
              <w:tab/>
            </w:r>
            <w:r w:rsidR="00286016" w:rsidRPr="00F16388">
              <w:rPr>
                <w:rStyle w:val="Hyperlink"/>
                <w:noProof/>
              </w:rPr>
              <w:t>Install necessary components for IntelliJ IDEA</w:t>
            </w:r>
            <w:r w:rsidR="00286016">
              <w:rPr>
                <w:noProof/>
                <w:webHidden/>
              </w:rPr>
              <w:tab/>
            </w:r>
            <w:r w:rsidR="00286016">
              <w:rPr>
                <w:noProof/>
                <w:webHidden/>
              </w:rPr>
              <w:fldChar w:fldCharType="begin"/>
            </w:r>
            <w:r w:rsidR="00286016">
              <w:rPr>
                <w:noProof/>
                <w:webHidden/>
              </w:rPr>
              <w:instrText xml:space="preserve"> PAGEREF _Toc84234038 \h </w:instrText>
            </w:r>
            <w:r w:rsidR="00286016">
              <w:rPr>
                <w:noProof/>
                <w:webHidden/>
              </w:rPr>
            </w:r>
            <w:r w:rsidR="00286016">
              <w:rPr>
                <w:noProof/>
                <w:webHidden/>
              </w:rPr>
              <w:fldChar w:fldCharType="separate"/>
            </w:r>
            <w:r w:rsidR="00286016">
              <w:rPr>
                <w:noProof/>
                <w:webHidden/>
              </w:rPr>
              <w:t>3</w:t>
            </w:r>
            <w:r w:rsidR="00286016">
              <w:rPr>
                <w:noProof/>
                <w:webHidden/>
              </w:rPr>
              <w:fldChar w:fldCharType="end"/>
            </w:r>
          </w:hyperlink>
        </w:p>
        <w:p w14:paraId="0A3CBB57" w14:textId="763BBBD9" w:rsidR="00286016" w:rsidRDefault="008074E4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val="en-SG"/>
            </w:rPr>
          </w:pPr>
          <w:hyperlink w:anchor="_Toc84234039" w:history="1">
            <w:r w:rsidR="00286016" w:rsidRPr="00F16388">
              <w:rPr>
                <w:rStyle w:val="Hyperlink"/>
                <w:noProof/>
              </w:rPr>
              <w:t>4.3</w:t>
            </w:r>
            <w:r w:rsidR="00286016">
              <w:rPr>
                <w:noProof/>
                <w:kern w:val="0"/>
                <w:sz w:val="24"/>
                <w:szCs w:val="24"/>
                <w:lang w:val="en-SG"/>
              </w:rPr>
              <w:tab/>
            </w:r>
            <w:r w:rsidR="00286016" w:rsidRPr="00F16388">
              <w:rPr>
                <w:rStyle w:val="Hyperlink"/>
                <w:noProof/>
              </w:rPr>
              <w:t>Write scala in Intellij IDEA</w:t>
            </w:r>
            <w:r w:rsidR="00286016">
              <w:rPr>
                <w:noProof/>
                <w:webHidden/>
              </w:rPr>
              <w:tab/>
            </w:r>
            <w:r w:rsidR="00286016">
              <w:rPr>
                <w:noProof/>
                <w:webHidden/>
              </w:rPr>
              <w:fldChar w:fldCharType="begin"/>
            </w:r>
            <w:r w:rsidR="00286016">
              <w:rPr>
                <w:noProof/>
                <w:webHidden/>
              </w:rPr>
              <w:instrText xml:space="preserve"> PAGEREF _Toc84234039 \h </w:instrText>
            </w:r>
            <w:r w:rsidR="00286016">
              <w:rPr>
                <w:noProof/>
                <w:webHidden/>
              </w:rPr>
            </w:r>
            <w:r w:rsidR="00286016">
              <w:rPr>
                <w:noProof/>
                <w:webHidden/>
              </w:rPr>
              <w:fldChar w:fldCharType="separate"/>
            </w:r>
            <w:r w:rsidR="00286016">
              <w:rPr>
                <w:noProof/>
                <w:webHidden/>
              </w:rPr>
              <w:t>4</w:t>
            </w:r>
            <w:r w:rsidR="00286016">
              <w:rPr>
                <w:noProof/>
                <w:webHidden/>
              </w:rPr>
              <w:fldChar w:fldCharType="end"/>
            </w:r>
          </w:hyperlink>
        </w:p>
        <w:p w14:paraId="56EBBE36" w14:textId="4E4D8A89" w:rsidR="00286016" w:rsidRDefault="008074E4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val="en-SG"/>
            </w:rPr>
          </w:pPr>
          <w:hyperlink w:anchor="_Toc84234040" w:history="1">
            <w:r w:rsidR="00286016" w:rsidRPr="00F16388">
              <w:rPr>
                <w:rStyle w:val="Hyperlink"/>
                <w:noProof/>
              </w:rPr>
              <w:t>4.4</w:t>
            </w:r>
            <w:r w:rsidR="00286016">
              <w:rPr>
                <w:noProof/>
                <w:kern w:val="0"/>
                <w:sz w:val="24"/>
                <w:szCs w:val="24"/>
                <w:lang w:val="en-SG"/>
              </w:rPr>
              <w:tab/>
            </w:r>
            <w:r w:rsidR="00286016" w:rsidRPr="00F16388">
              <w:rPr>
                <w:rStyle w:val="Hyperlink"/>
                <w:noProof/>
              </w:rPr>
              <w:t>Running Your Code Locally</w:t>
            </w:r>
            <w:r w:rsidR="00286016">
              <w:rPr>
                <w:noProof/>
                <w:webHidden/>
              </w:rPr>
              <w:tab/>
            </w:r>
            <w:r w:rsidR="00286016">
              <w:rPr>
                <w:noProof/>
                <w:webHidden/>
              </w:rPr>
              <w:fldChar w:fldCharType="begin"/>
            </w:r>
            <w:r w:rsidR="00286016">
              <w:rPr>
                <w:noProof/>
                <w:webHidden/>
              </w:rPr>
              <w:instrText xml:space="preserve"> PAGEREF _Toc84234040 \h </w:instrText>
            </w:r>
            <w:r w:rsidR="00286016">
              <w:rPr>
                <w:noProof/>
                <w:webHidden/>
              </w:rPr>
            </w:r>
            <w:r w:rsidR="00286016">
              <w:rPr>
                <w:noProof/>
                <w:webHidden/>
              </w:rPr>
              <w:fldChar w:fldCharType="separate"/>
            </w:r>
            <w:r w:rsidR="00286016">
              <w:rPr>
                <w:noProof/>
                <w:webHidden/>
              </w:rPr>
              <w:t>5</w:t>
            </w:r>
            <w:r w:rsidR="00286016">
              <w:rPr>
                <w:noProof/>
                <w:webHidden/>
              </w:rPr>
              <w:fldChar w:fldCharType="end"/>
            </w:r>
          </w:hyperlink>
        </w:p>
        <w:p w14:paraId="2CED1401" w14:textId="529581A3" w:rsidR="00286016" w:rsidRDefault="008074E4">
          <w:pPr>
            <w:pStyle w:val="TOC1"/>
            <w:rPr>
              <w:rFonts w:asciiTheme="minorHAnsi" w:hAnsiTheme="minorHAnsi" w:cstheme="minorBidi"/>
              <w:b w:val="0"/>
              <w:kern w:val="0"/>
              <w:sz w:val="24"/>
              <w:lang w:val="en-SG"/>
            </w:rPr>
          </w:pPr>
          <w:hyperlink w:anchor="_Toc84234041" w:history="1">
            <w:r w:rsidR="00286016" w:rsidRPr="00F16388">
              <w:rPr>
                <w:rStyle w:val="Hyperlink"/>
              </w:rPr>
              <w:t>5</w:t>
            </w:r>
            <w:r w:rsidR="00286016">
              <w:rPr>
                <w:rFonts w:asciiTheme="minorHAnsi" w:hAnsiTheme="minorHAnsi" w:cstheme="minorBidi"/>
                <w:b w:val="0"/>
                <w:kern w:val="0"/>
                <w:sz w:val="24"/>
                <w:lang w:val="en-SG"/>
              </w:rPr>
              <w:tab/>
            </w:r>
            <w:r w:rsidR="00286016" w:rsidRPr="00F16388">
              <w:rPr>
                <w:rStyle w:val="Hyperlink"/>
              </w:rPr>
              <w:t>Testing and Submitting</w:t>
            </w:r>
            <w:r w:rsidR="00286016">
              <w:rPr>
                <w:webHidden/>
              </w:rPr>
              <w:tab/>
            </w:r>
            <w:r w:rsidR="00286016">
              <w:rPr>
                <w:webHidden/>
              </w:rPr>
              <w:fldChar w:fldCharType="begin"/>
            </w:r>
            <w:r w:rsidR="00286016">
              <w:rPr>
                <w:webHidden/>
              </w:rPr>
              <w:instrText xml:space="preserve"> PAGEREF _Toc84234041 \h </w:instrText>
            </w:r>
            <w:r w:rsidR="00286016">
              <w:rPr>
                <w:webHidden/>
              </w:rPr>
            </w:r>
            <w:r w:rsidR="00286016">
              <w:rPr>
                <w:webHidden/>
              </w:rPr>
              <w:fldChar w:fldCharType="separate"/>
            </w:r>
            <w:r w:rsidR="00286016">
              <w:rPr>
                <w:webHidden/>
              </w:rPr>
              <w:t>6</w:t>
            </w:r>
            <w:r w:rsidR="00286016">
              <w:rPr>
                <w:webHidden/>
              </w:rPr>
              <w:fldChar w:fldCharType="end"/>
            </w:r>
          </w:hyperlink>
        </w:p>
        <w:p w14:paraId="1E2543E8" w14:textId="286802EE" w:rsidR="00286016" w:rsidRDefault="008074E4">
          <w:pPr>
            <w:pStyle w:val="TOC1"/>
            <w:rPr>
              <w:rFonts w:asciiTheme="minorHAnsi" w:hAnsiTheme="minorHAnsi" w:cstheme="minorBidi"/>
              <w:b w:val="0"/>
              <w:kern w:val="0"/>
              <w:sz w:val="24"/>
              <w:lang w:val="en-SG"/>
            </w:rPr>
          </w:pPr>
          <w:hyperlink w:anchor="_Toc84234042" w:history="1">
            <w:r w:rsidR="00286016" w:rsidRPr="00F16388">
              <w:rPr>
                <w:rStyle w:val="Hyperlink"/>
              </w:rPr>
              <w:t>6</w:t>
            </w:r>
            <w:r w:rsidR="00286016">
              <w:rPr>
                <w:rFonts w:asciiTheme="minorHAnsi" w:hAnsiTheme="minorHAnsi" w:cstheme="minorBidi"/>
                <w:b w:val="0"/>
                <w:kern w:val="0"/>
                <w:sz w:val="24"/>
                <w:lang w:val="en-SG"/>
              </w:rPr>
              <w:tab/>
            </w:r>
            <w:r w:rsidR="00286016" w:rsidRPr="00F16388">
              <w:rPr>
                <w:rStyle w:val="Hyperlink"/>
              </w:rPr>
              <w:t>Links and References</w:t>
            </w:r>
            <w:r w:rsidR="00286016">
              <w:rPr>
                <w:webHidden/>
              </w:rPr>
              <w:tab/>
            </w:r>
            <w:r w:rsidR="00286016">
              <w:rPr>
                <w:webHidden/>
              </w:rPr>
              <w:fldChar w:fldCharType="begin"/>
            </w:r>
            <w:r w:rsidR="00286016">
              <w:rPr>
                <w:webHidden/>
              </w:rPr>
              <w:instrText xml:space="preserve"> PAGEREF _Toc84234042 \h </w:instrText>
            </w:r>
            <w:r w:rsidR="00286016">
              <w:rPr>
                <w:webHidden/>
              </w:rPr>
            </w:r>
            <w:r w:rsidR="00286016">
              <w:rPr>
                <w:webHidden/>
              </w:rPr>
              <w:fldChar w:fldCharType="separate"/>
            </w:r>
            <w:r w:rsidR="00286016">
              <w:rPr>
                <w:webHidden/>
              </w:rPr>
              <w:t>7</w:t>
            </w:r>
            <w:r w:rsidR="00286016">
              <w:rPr>
                <w:webHidden/>
              </w:rPr>
              <w:fldChar w:fldCharType="end"/>
            </w:r>
          </w:hyperlink>
        </w:p>
        <w:p w14:paraId="66A44AB0" w14:textId="07AE5649" w:rsidR="00E22309" w:rsidRPr="000D160F" w:rsidRDefault="00E22309" w:rsidP="001A072B">
          <w:pPr>
            <w:spacing w:line="36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  <w:r w:rsidRPr="000D160F">
            <w:rPr>
              <w:rFonts w:ascii="Times New Roman" w:hAnsi="Times New Roman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7D2425D" w14:textId="77777777" w:rsidR="00E22309" w:rsidRDefault="00E22309" w:rsidP="001A072B">
      <w:pPr>
        <w:jc w:val="left"/>
        <w:rPr>
          <w:rFonts w:ascii="Times New Roman" w:hAnsi="Times New Roman" w:cs="Times New Roman"/>
          <w:b/>
          <w:sz w:val="36"/>
        </w:rPr>
        <w:sectPr w:rsidR="00E223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48D05C" w14:textId="77777777" w:rsidR="00C75601" w:rsidRDefault="00C75601" w:rsidP="001A072B">
      <w:pPr>
        <w:pStyle w:val="Title1"/>
      </w:pPr>
      <w:bookmarkStart w:id="0" w:name="_Toc84234031"/>
      <w:r>
        <w:lastRenderedPageBreak/>
        <w:t>Overview</w:t>
      </w:r>
      <w:bookmarkEnd w:id="0"/>
    </w:p>
    <w:p w14:paraId="5825C731" w14:textId="0C245563" w:rsidR="005B4926" w:rsidRDefault="00D40569" w:rsidP="005B4926">
      <w:pPr>
        <w:pStyle w:val="Title2"/>
        <w:jc w:val="left"/>
      </w:pPr>
      <w:bookmarkStart w:id="1" w:name="_Toc84234032"/>
      <w:r>
        <w:t>Task</w:t>
      </w:r>
      <w:bookmarkEnd w:id="1"/>
    </w:p>
    <w:p w14:paraId="077D0167" w14:textId="434DDC49" w:rsidR="005B4926" w:rsidRDefault="005B4926" w:rsidP="001A072B">
      <w:pPr>
        <w:pStyle w:val="Content"/>
        <w:jc w:val="left"/>
      </w:pPr>
      <w:r w:rsidRPr="005B4926">
        <w:rPr>
          <w:lang w:val="en-SG"/>
        </w:rPr>
        <w:fldChar w:fldCharType="begin"/>
      </w:r>
      <w:r w:rsidRPr="005B4926">
        <w:rPr>
          <w:lang w:val="en-SG"/>
        </w:rPr>
        <w:instrText xml:space="preserve"> INCLUDEPICTURE "https://imgs.xkcd.com/comics/tar.png" \* MERGEFORMATINET </w:instrText>
      </w:r>
      <w:r w:rsidRPr="005B4926">
        <w:rPr>
          <w:lang w:val="en-SG"/>
        </w:rPr>
        <w:fldChar w:fldCharType="separate"/>
      </w:r>
      <w:r w:rsidRPr="005B4926">
        <w:rPr>
          <w:noProof/>
          <w:lang w:val="en-SG"/>
        </w:rPr>
        <w:drawing>
          <wp:inline distT="0" distB="0" distL="0" distR="0" wp14:anchorId="1D08BDA1" wp14:editId="735F8C8C">
            <wp:extent cx="5274310" cy="1694180"/>
            <wp:effectExtent l="0" t="0" r="0" b="0"/>
            <wp:docPr id="8" name="Picture 8" descr="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926">
        <w:rPr>
          <w:lang w:val="en-SG"/>
        </w:rPr>
        <w:fldChar w:fldCharType="end"/>
      </w:r>
    </w:p>
    <w:p w14:paraId="4C6E4CD0" w14:textId="3C57985D" w:rsidR="00C75601" w:rsidRDefault="00D40569" w:rsidP="001A072B">
      <w:pPr>
        <w:pStyle w:val="Content"/>
        <w:jc w:val="left"/>
      </w:pPr>
      <w:r>
        <w:t>A team of engineers has planted a bomb</w:t>
      </w:r>
      <w:r w:rsidR="00FC44F8">
        <w:t xml:space="preserve"> somewhere in NUS</w:t>
      </w:r>
      <w:r>
        <w:t>. To disarm it, you need to log in to their network, which requires (1) the password of the bomb engineers’ lab, and (2) the IP address of their engineering server.</w:t>
      </w:r>
    </w:p>
    <w:p w14:paraId="04AE57BD" w14:textId="4E88927E" w:rsidR="00D40569" w:rsidRDefault="00D40569" w:rsidP="001A072B">
      <w:pPr>
        <w:pStyle w:val="Content"/>
        <w:jc w:val="left"/>
      </w:pPr>
      <w:r>
        <w:t xml:space="preserve">To help you find this password and IP address, you have gained access to some log files that </w:t>
      </w:r>
      <w:r w:rsidR="005B4926">
        <w:t xml:space="preserve">one of the engineers </w:t>
      </w:r>
      <w:r>
        <w:t xml:space="preserve">carelessly left in </w:t>
      </w:r>
      <w:r w:rsidR="00C970D4">
        <w:t>a</w:t>
      </w:r>
      <w:r w:rsidR="005B4926">
        <w:t xml:space="preserve"> </w:t>
      </w:r>
      <w:r>
        <w:t>public director</w:t>
      </w:r>
      <w:r w:rsidR="005B4926">
        <w:t>y</w:t>
      </w:r>
      <w:r>
        <w:t xml:space="preserve">. Using these log files, </w:t>
      </w:r>
      <w:r w:rsidR="00A9177C">
        <w:t xml:space="preserve">with the help of some “notes to self” by one of the engineers, </w:t>
      </w:r>
      <w:r>
        <w:t>you need to search for the required information.</w:t>
      </w:r>
    </w:p>
    <w:p w14:paraId="6868CB4E" w14:textId="0A054F90" w:rsidR="00246CE5" w:rsidRDefault="00EC0B44" w:rsidP="001A072B">
      <w:pPr>
        <w:pStyle w:val="Content"/>
        <w:jc w:val="left"/>
      </w:pPr>
      <w:r>
        <w:t>T</w:t>
      </w:r>
      <w:r w:rsidR="00246CE5">
        <w:t xml:space="preserve">his is a new assignment, </w:t>
      </w:r>
      <w:r>
        <w:t xml:space="preserve">so feel free to let me know if you have any feedback, I’m happy to reply and to try to improve the assignment for future semesters </w:t>
      </w:r>
      <w:r>
        <w:sym w:font="Wingdings" w:char="F04A"/>
      </w:r>
    </w:p>
    <w:p w14:paraId="778C3A2D" w14:textId="77777777" w:rsidR="001A072B" w:rsidRDefault="001A072B" w:rsidP="001A072B">
      <w:pPr>
        <w:pStyle w:val="Content"/>
        <w:jc w:val="left"/>
      </w:pPr>
    </w:p>
    <w:p w14:paraId="670BF216" w14:textId="5B6D3B08" w:rsidR="00D40569" w:rsidRDefault="00D40569" w:rsidP="001A072B">
      <w:pPr>
        <w:pStyle w:val="Title2"/>
        <w:jc w:val="left"/>
      </w:pPr>
      <w:bookmarkStart w:id="2" w:name="_Toc84234033"/>
      <w:r>
        <w:t>Getting Started</w:t>
      </w:r>
      <w:bookmarkEnd w:id="2"/>
    </w:p>
    <w:p w14:paraId="1E4BF266" w14:textId="01D87E4D" w:rsidR="001A072B" w:rsidRPr="001A072B" w:rsidRDefault="00D40569" w:rsidP="001A072B">
      <w:pPr>
        <w:pStyle w:val="Content"/>
        <w:jc w:val="left"/>
      </w:pPr>
      <w:r>
        <w:t>To simplify the overall process</w:t>
      </w:r>
      <w:r w:rsidR="00DB0A56">
        <w:t xml:space="preserve"> compared to assignment 1</w:t>
      </w:r>
      <w:r>
        <w:t>, this assignment does not require using the school cluster at all</w:t>
      </w:r>
      <w:r w:rsidR="001E67B4">
        <w:t xml:space="preserve"> (</w:t>
      </w:r>
      <w:r w:rsidR="00032B22">
        <w:t xml:space="preserve">but </w:t>
      </w:r>
      <w:r w:rsidR="001E67B4">
        <w:t>it is still an option)</w:t>
      </w:r>
      <w:r>
        <w:t xml:space="preserve">. In this assignment package, you </w:t>
      </w:r>
      <w:r w:rsidR="001A072B">
        <w:t xml:space="preserve">will find </w:t>
      </w:r>
      <w:r w:rsidR="001A072B" w:rsidRPr="001A072B">
        <w:rPr>
          <w:b/>
        </w:rPr>
        <w:t>login.py</w:t>
      </w:r>
      <w:r w:rsidR="001A072B">
        <w:t>, which is a python script for checking your answers – it will ask you for the password and IP address, and helps you to check whether they are correct.</w:t>
      </w:r>
    </w:p>
    <w:p w14:paraId="109A29C4" w14:textId="7BAFC4C0" w:rsidR="006F2EB2" w:rsidRDefault="00F4108D" w:rsidP="001A072B">
      <w:pPr>
        <w:pStyle w:val="Content"/>
        <w:jc w:val="left"/>
      </w:pPr>
      <w:r>
        <w:t>Y</w:t>
      </w:r>
      <w:r w:rsidR="001A072B">
        <w:t>ou s</w:t>
      </w:r>
      <w:r w:rsidR="00D40569">
        <w:t xml:space="preserve">hould </w:t>
      </w:r>
      <w:r>
        <w:t xml:space="preserve">also </w:t>
      </w:r>
      <w:r w:rsidR="00D40569">
        <w:t xml:space="preserve">find </w:t>
      </w:r>
      <w:r w:rsidR="001A072B">
        <w:t xml:space="preserve">2 folders, </w:t>
      </w:r>
      <w:r w:rsidR="001A072B" w:rsidRPr="001A072B">
        <w:rPr>
          <w:b/>
        </w:rPr>
        <w:t>part1</w:t>
      </w:r>
      <w:r w:rsidR="001A072B">
        <w:t xml:space="preserve"> and </w:t>
      </w:r>
      <w:r w:rsidR="001A072B" w:rsidRPr="001A072B">
        <w:rPr>
          <w:b/>
        </w:rPr>
        <w:t>part2</w:t>
      </w:r>
      <w:r w:rsidR="001A072B">
        <w:t xml:space="preserve">. Each of these contains (1) a </w:t>
      </w:r>
      <w:r w:rsidR="001A072B" w:rsidRPr="001A072B">
        <w:rPr>
          <w:b/>
        </w:rPr>
        <w:t>NOTES.txt</w:t>
      </w:r>
      <w:r w:rsidR="001A072B">
        <w:t xml:space="preserve"> file which gives you hints on the task you need to do, and (2) a log dataset, which you will run some queries on. </w:t>
      </w:r>
    </w:p>
    <w:p w14:paraId="738C6F61" w14:textId="019ACF7D" w:rsidR="001A072B" w:rsidRDefault="001A072B" w:rsidP="001A072B">
      <w:pPr>
        <w:pStyle w:val="Content"/>
        <w:jc w:val="left"/>
      </w:pPr>
      <w:r>
        <w:t xml:space="preserve">You can start by reading the </w:t>
      </w:r>
      <w:r w:rsidRPr="001A072B">
        <w:rPr>
          <w:b/>
        </w:rPr>
        <w:t>NOTES.txt</w:t>
      </w:r>
      <w:r>
        <w:rPr>
          <w:b/>
        </w:rPr>
        <w:t xml:space="preserve"> </w:t>
      </w:r>
      <w:r w:rsidRPr="001A072B">
        <w:t xml:space="preserve">and </w:t>
      </w:r>
      <w:r>
        <w:t xml:space="preserve">scanning through </w:t>
      </w:r>
      <w:r w:rsidRPr="001A072B">
        <w:t>the</w:t>
      </w:r>
      <w:r>
        <w:rPr>
          <w:b/>
        </w:rPr>
        <w:t xml:space="preserve"> </w:t>
      </w:r>
      <w:r w:rsidRPr="001A072B">
        <w:t>log files</w:t>
      </w:r>
      <w:r>
        <w:t xml:space="preserve"> to get an idea of what you should do. There are </w:t>
      </w:r>
      <w:r w:rsidR="00831386">
        <w:t>3</w:t>
      </w:r>
      <w:r>
        <w:t xml:space="preserve"> ways to</w:t>
      </w:r>
      <w:r w:rsidR="00831386">
        <w:t xml:space="preserve"> run Spark</w:t>
      </w:r>
      <w:r>
        <w:t xml:space="preserve">: you can either </w:t>
      </w:r>
      <w:r w:rsidR="00DB15CA">
        <w:t xml:space="preserve">(a) </w:t>
      </w:r>
      <w:r>
        <w:t xml:space="preserve">use </w:t>
      </w:r>
      <w:r>
        <w:lastRenderedPageBreak/>
        <w:t xml:space="preserve">Google </w:t>
      </w:r>
      <w:proofErr w:type="spellStart"/>
      <w:r>
        <w:t>Colab</w:t>
      </w:r>
      <w:proofErr w:type="spellEnd"/>
      <w:r>
        <w:t xml:space="preserve"> (</w:t>
      </w:r>
      <w:r w:rsidR="00831386">
        <w:t>easy setup and allows editing code through notebook interface</w:t>
      </w:r>
      <w:r>
        <w:t xml:space="preserve">), </w:t>
      </w:r>
      <w:r w:rsidR="00DB15CA">
        <w:t xml:space="preserve">(b) </w:t>
      </w:r>
      <w:r w:rsidR="00831386">
        <w:t xml:space="preserve">run Spark on the cluster (easy setup but </w:t>
      </w:r>
      <w:r w:rsidR="004448D9">
        <w:t xml:space="preserve">slightly </w:t>
      </w:r>
      <w:r w:rsidR="00831386">
        <w:t xml:space="preserve">cumbersome to edit code, though fine if just using </w:t>
      </w:r>
      <w:r w:rsidR="00584EC1">
        <w:t xml:space="preserve">interactive </w:t>
      </w:r>
      <w:r w:rsidR="00831386">
        <w:t xml:space="preserve">shell) </w:t>
      </w:r>
      <w:r>
        <w:t xml:space="preserve">or </w:t>
      </w:r>
      <w:r w:rsidR="00DB15CA">
        <w:t xml:space="preserve">(c) </w:t>
      </w:r>
      <w:r>
        <w:t>run Spark locally</w:t>
      </w:r>
      <w:r w:rsidR="00831386">
        <w:t xml:space="preserve"> (more cumbersome setup)</w:t>
      </w:r>
      <w:r>
        <w:t>.</w:t>
      </w:r>
      <w:r w:rsidR="00DB15CA">
        <w:t xml:space="preserve"> If you have no strong preference, I recommend (a), otherwise (b), otherwise (c). </w:t>
      </w:r>
    </w:p>
    <w:p w14:paraId="509C6A8E" w14:textId="3E911383" w:rsidR="002D46FF" w:rsidRPr="00901637" w:rsidRDefault="00901637" w:rsidP="000E35A3">
      <w:pPr>
        <w:pStyle w:val="Content"/>
        <w:jc w:val="left"/>
      </w:pPr>
      <w:r>
        <w:t xml:space="preserve">In any of these cases, you can use a language of your choice (Python, Scala, Java, R). </w:t>
      </w:r>
      <w:r w:rsidR="005C7405">
        <w:t xml:space="preserve">It is fine to use non-Spark commands or packages (e.g. </w:t>
      </w:r>
      <w:r w:rsidR="005C7405" w:rsidRPr="005C7405">
        <w:rPr>
          <w:b/>
        </w:rPr>
        <w:t>pandas</w:t>
      </w:r>
      <w:r w:rsidR="005C7405">
        <w:t xml:space="preserve">) but for the purpose of learning and familiarizing with Spark, I recommend trying to do things in Spark </w:t>
      </w:r>
      <w:r w:rsidR="00714222">
        <w:t xml:space="preserve">as much as possible </w:t>
      </w:r>
      <w:r w:rsidR="005C7405">
        <w:t>(note that Spark generally allows you to mix your code with other packages quite smoothly</w:t>
      </w:r>
      <w:r w:rsidR="0091495B">
        <w:t xml:space="preserve">); the assignment is designed to be smoothly </w:t>
      </w:r>
      <w:r w:rsidR="009A0AFE">
        <w:t xml:space="preserve">solvable using </w:t>
      </w:r>
      <w:r w:rsidR="0091495B">
        <w:t>Spark.</w:t>
      </w:r>
      <w:r w:rsidR="002D46FF">
        <w:t xml:space="preserve"> </w:t>
      </w:r>
    </w:p>
    <w:p w14:paraId="1D1FE4E3" w14:textId="6B9CA078" w:rsidR="001A072B" w:rsidRDefault="001A072B" w:rsidP="001A072B">
      <w:pPr>
        <w:pStyle w:val="Content"/>
        <w:jc w:val="left"/>
      </w:pPr>
    </w:p>
    <w:p w14:paraId="72C50AC9" w14:textId="48C7F035" w:rsidR="001A072B" w:rsidRPr="001A072B" w:rsidRDefault="001A072B" w:rsidP="001A072B">
      <w:pPr>
        <w:pStyle w:val="Title1"/>
      </w:pPr>
      <w:bookmarkStart w:id="3" w:name="_Toc84234034"/>
      <w:r>
        <w:t xml:space="preserve">Using Google </w:t>
      </w:r>
      <w:proofErr w:type="spellStart"/>
      <w:r>
        <w:t>Colab</w:t>
      </w:r>
      <w:bookmarkEnd w:id="3"/>
      <w:proofErr w:type="spellEnd"/>
    </w:p>
    <w:p w14:paraId="6EE373B9" w14:textId="37D2708E" w:rsidR="001A072B" w:rsidRDefault="001A072B" w:rsidP="001A072B">
      <w:pPr>
        <w:pStyle w:val="Content"/>
        <w:jc w:val="left"/>
      </w:pPr>
      <w:r>
        <w:t xml:space="preserve">To get started with Google </w:t>
      </w:r>
      <w:proofErr w:type="spellStart"/>
      <w:r>
        <w:t>Colab</w:t>
      </w:r>
      <w:proofErr w:type="spellEnd"/>
      <w:r>
        <w:t xml:space="preserve">: visit the </w:t>
      </w:r>
      <w:proofErr w:type="spellStart"/>
      <w:r>
        <w:t>Colab</w:t>
      </w:r>
      <w:proofErr w:type="spellEnd"/>
      <w:r>
        <w:t xml:space="preserve"> notebooks</w:t>
      </w:r>
      <w:r w:rsidR="00527FBE">
        <w:t>:</w:t>
      </w:r>
    </w:p>
    <w:p w14:paraId="16156E5B" w14:textId="168B7097" w:rsidR="001A072B" w:rsidRDefault="001A072B" w:rsidP="001A072B">
      <w:pPr>
        <w:pStyle w:val="Content"/>
        <w:numPr>
          <w:ilvl w:val="0"/>
          <w:numId w:val="19"/>
        </w:numPr>
        <w:jc w:val="left"/>
      </w:pPr>
      <w:r>
        <w:t xml:space="preserve">Part 1: </w:t>
      </w:r>
      <w:hyperlink r:id="rId9" w:history="1">
        <w:r w:rsidRPr="00602B35">
          <w:rPr>
            <w:rStyle w:val="Hyperlink"/>
          </w:rPr>
          <w:t>https://colab.research.google.com/drive/1Vfp0Zm--TM3M_aqt-wrBZIZSg_OONA_U?usp=sharing</w:t>
        </w:r>
      </w:hyperlink>
    </w:p>
    <w:p w14:paraId="3DED2B9D" w14:textId="77777777" w:rsidR="001A072B" w:rsidRPr="001A072B" w:rsidRDefault="001A072B" w:rsidP="001A072B">
      <w:pPr>
        <w:pStyle w:val="Content"/>
        <w:numPr>
          <w:ilvl w:val="0"/>
          <w:numId w:val="19"/>
        </w:numPr>
        <w:jc w:val="left"/>
        <w:rPr>
          <w:lang w:val="en-SG"/>
        </w:rPr>
      </w:pPr>
      <w:r>
        <w:t xml:space="preserve">Part 2: </w:t>
      </w:r>
      <w:hyperlink r:id="rId10" w:history="1">
        <w:r w:rsidRPr="001A072B">
          <w:rPr>
            <w:rStyle w:val="Hyperlink"/>
            <w:lang w:val="en-SG"/>
          </w:rPr>
          <w:t>https://colab.research.google.com/drive/1CpS7cdYkB_UHFsqExk0Ka72Oncz-0r0V?usp=sharing</w:t>
        </w:r>
      </w:hyperlink>
    </w:p>
    <w:p w14:paraId="7E6B047A" w14:textId="0431C21A" w:rsidR="001A072B" w:rsidRDefault="00643F1D" w:rsidP="001A072B">
      <w:pPr>
        <w:pStyle w:val="Content"/>
        <w:jc w:val="left"/>
      </w:pPr>
      <w:r>
        <w:t xml:space="preserve">Check the comments in </w:t>
      </w:r>
      <w:r w:rsidR="00381BAA">
        <w:t xml:space="preserve">the </w:t>
      </w:r>
      <w:proofErr w:type="spellStart"/>
      <w:r>
        <w:t>Colab</w:t>
      </w:r>
      <w:proofErr w:type="spellEnd"/>
      <w:r>
        <w:t xml:space="preserve"> cells for tips on using </w:t>
      </w:r>
      <w:proofErr w:type="spellStart"/>
      <w:r>
        <w:t>Colab</w:t>
      </w:r>
      <w:proofErr w:type="spellEnd"/>
      <w:r>
        <w:t>.</w:t>
      </w:r>
      <w:r w:rsidR="00523147">
        <w:t xml:space="preserve"> </w:t>
      </w:r>
      <w:r w:rsidR="001A072B">
        <w:t xml:space="preserve">To copy the notebooks so you can edit them, go to File &gt; Save a copy in Drive. The notebooks have code set up for you for downloading and loading the datasets. </w:t>
      </w:r>
    </w:p>
    <w:p w14:paraId="290E9A88" w14:textId="6FA4D007" w:rsidR="006F2EB2" w:rsidRDefault="006D2AB4" w:rsidP="001A072B">
      <w:pPr>
        <w:pStyle w:val="Content"/>
        <w:jc w:val="left"/>
      </w:pPr>
      <w:r>
        <w:t xml:space="preserve">After running your Spark code in Google </w:t>
      </w:r>
      <w:proofErr w:type="spellStart"/>
      <w:r>
        <w:t>Colab</w:t>
      </w:r>
      <w:proofErr w:type="spellEnd"/>
      <w:r>
        <w:t xml:space="preserve">, ideally you should have figured out the password (for part 1) and the network IP address (for part 2). To check your answers and submit, skip to section </w:t>
      </w:r>
      <w:r w:rsidR="000A224B">
        <w:t>5</w:t>
      </w:r>
      <w:r>
        <w:t xml:space="preserve"> of this guide.</w:t>
      </w:r>
    </w:p>
    <w:p w14:paraId="17A1B658" w14:textId="31DCFA67" w:rsidR="001E67B4" w:rsidRDefault="001E67B4" w:rsidP="001A072B">
      <w:pPr>
        <w:pStyle w:val="Content"/>
        <w:jc w:val="left"/>
      </w:pPr>
    </w:p>
    <w:p w14:paraId="057F103F" w14:textId="49361925" w:rsidR="001E67B4" w:rsidRDefault="001E67B4" w:rsidP="001E67B4">
      <w:pPr>
        <w:pStyle w:val="Title1"/>
      </w:pPr>
      <w:bookmarkStart w:id="4" w:name="_Toc84234035"/>
      <w:r>
        <w:t>Running on Cluster</w:t>
      </w:r>
      <w:r w:rsidR="00767A1A">
        <w:t xml:space="preserve"> (Optional)</w:t>
      </w:r>
      <w:bookmarkEnd w:id="4"/>
    </w:p>
    <w:p w14:paraId="295E3CE5" w14:textId="7EEC167C" w:rsidR="00EF03CD" w:rsidRPr="00EF03CD" w:rsidRDefault="00EF03CD" w:rsidP="007D13E9">
      <w:pPr>
        <w:pStyle w:val="Content"/>
      </w:pPr>
      <w:r>
        <w:t xml:space="preserve">To run Spark on the server, you can login to the server as before (see the Assignment 1 guide); also follow the same </w:t>
      </w:r>
      <w:r w:rsidR="00087737">
        <w:t xml:space="preserve">previous </w:t>
      </w:r>
      <w:r>
        <w:t xml:space="preserve">commands to transfer your files via </w:t>
      </w:r>
      <w:proofErr w:type="spellStart"/>
      <w:r>
        <w:rPr>
          <w:b/>
        </w:rPr>
        <w:t>scp</w:t>
      </w:r>
      <w:proofErr w:type="spellEnd"/>
      <w:r>
        <w:t xml:space="preserve">. </w:t>
      </w:r>
    </w:p>
    <w:p w14:paraId="7F225F0E" w14:textId="0CC6662A" w:rsidR="001E67B4" w:rsidRPr="00EF03CD" w:rsidRDefault="00EF03CD" w:rsidP="007D13E9">
      <w:pPr>
        <w:pStyle w:val="Content"/>
      </w:pPr>
      <w:r>
        <w:t xml:space="preserve">Then, for Spark, use either </w:t>
      </w:r>
      <w:r>
        <w:rPr>
          <w:b/>
        </w:rPr>
        <w:t>spark-submit</w:t>
      </w:r>
      <w:r>
        <w:t xml:space="preserve"> (for submitting Scala / </w:t>
      </w:r>
      <w:proofErr w:type="spellStart"/>
      <w:r>
        <w:t>PySpark</w:t>
      </w:r>
      <w:proofErr w:type="spellEnd"/>
      <w:r>
        <w:t xml:space="preserve"> jobs), </w:t>
      </w:r>
      <w:r>
        <w:rPr>
          <w:b/>
        </w:rPr>
        <w:t>spark-shell</w:t>
      </w:r>
      <w:r>
        <w:t xml:space="preserve"> (for Scala shell), or </w:t>
      </w:r>
      <w:proofErr w:type="spellStart"/>
      <w:r>
        <w:rPr>
          <w:b/>
        </w:rPr>
        <w:t>pyspark</w:t>
      </w:r>
      <w:proofErr w:type="spellEnd"/>
      <w:r>
        <w:t xml:space="preserve"> (for Python shell).</w:t>
      </w:r>
      <w:r w:rsidR="00E1254B">
        <w:t xml:space="preserve"> To check your answers and submit, </w:t>
      </w:r>
      <w:r w:rsidR="00E1254B">
        <w:lastRenderedPageBreak/>
        <w:t>skip to section 5 of this guide.</w:t>
      </w:r>
    </w:p>
    <w:p w14:paraId="3EBE0569" w14:textId="77777777" w:rsidR="00C146AD" w:rsidRDefault="00C146AD" w:rsidP="001A072B">
      <w:pPr>
        <w:pStyle w:val="Content"/>
        <w:jc w:val="left"/>
      </w:pPr>
    </w:p>
    <w:p w14:paraId="7FA8132B" w14:textId="7D177B4D" w:rsidR="00D341AF" w:rsidRDefault="00D341AF" w:rsidP="001A072B">
      <w:pPr>
        <w:pStyle w:val="Title1"/>
      </w:pPr>
      <w:bookmarkStart w:id="5" w:name="__RefHeading___Toc678_4220218833"/>
      <w:bookmarkStart w:id="6" w:name="_Toc84234036"/>
      <w:r>
        <w:t>Local Environment Setup</w:t>
      </w:r>
      <w:bookmarkEnd w:id="5"/>
      <w:r w:rsidR="00D46B75">
        <w:t xml:space="preserve"> (Optional)</w:t>
      </w:r>
      <w:bookmarkEnd w:id="6"/>
    </w:p>
    <w:p w14:paraId="5D36E006" w14:textId="4E7D649B" w:rsidR="007123AC" w:rsidRDefault="00A30912" w:rsidP="001A072B">
      <w:pPr>
        <w:pStyle w:val="Textbody"/>
        <w:jc w:val="left"/>
      </w:pPr>
      <w:r>
        <w:t>The instructions below are based on the assumption that you have followed the local setup instructions in Assignment 1.</w:t>
      </w:r>
    </w:p>
    <w:p w14:paraId="7843A2EE" w14:textId="37FF3095" w:rsidR="00563279" w:rsidRDefault="00A30912" w:rsidP="001A072B">
      <w:pPr>
        <w:pStyle w:val="Textbody"/>
        <w:jc w:val="left"/>
      </w:pPr>
      <w:r>
        <w:t xml:space="preserve">If this is not the case, </w:t>
      </w:r>
      <w:r w:rsidR="00913FFB">
        <w:t xml:space="preserve">if you are using Python, the easiest way may be to use pip / </w:t>
      </w:r>
      <w:proofErr w:type="spellStart"/>
      <w:r w:rsidR="00913FFB">
        <w:t>conda</w:t>
      </w:r>
      <w:proofErr w:type="spellEnd"/>
      <w:r w:rsidR="00913FFB">
        <w:t xml:space="preserve">: see </w:t>
      </w:r>
      <w:hyperlink r:id="rId11" w:history="1">
        <w:r w:rsidR="00913FFB" w:rsidRPr="00602B35">
          <w:rPr>
            <w:rStyle w:val="Hyperlink"/>
          </w:rPr>
          <w:t>https://spark.apache.org/docs/latest/api/python/getting_started/install.html</w:t>
        </w:r>
      </w:hyperlink>
      <w:r w:rsidR="00913FFB">
        <w:t xml:space="preserve">. Otherwise, </w:t>
      </w:r>
      <w:r>
        <w:t xml:space="preserve">follow the parts of the </w:t>
      </w:r>
      <w:r w:rsidR="0023706D">
        <w:t xml:space="preserve">previous </w:t>
      </w:r>
      <w:r>
        <w:t xml:space="preserve">guide for installing Java, then add </w:t>
      </w:r>
      <w:r w:rsidR="0023706D">
        <w:t xml:space="preserve">the </w:t>
      </w:r>
      <w:r>
        <w:t xml:space="preserve">JAVA_HOME environment variable as before. </w:t>
      </w:r>
      <w:r w:rsidR="00434BB6">
        <w:t xml:space="preserve">Installing IntelliJ IDEA is optional – you can also just </w:t>
      </w:r>
      <w:r w:rsidR="00563279">
        <w:t xml:space="preserve">run your code </w:t>
      </w:r>
      <w:r w:rsidR="00434BB6">
        <w:t xml:space="preserve">locally </w:t>
      </w:r>
      <w:r w:rsidR="00563279">
        <w:t xml:space="preserve">using either </w:t>
      </w:r>
      <w:r w:rsidR="00563279">
        <w:rPr>
          <w:b/>
        </w:rPr>
        <w:t>spark-submit</w:t>
      </w:r>
      <w:r w:rsidR="00563279">
        <w:t xml:space="preserve">, </w:t>
      </w:r>
      <w:r w:rsidR="00563279">
        <w:rPr>
          <w:b/>
        </w:rPr>
        <w:t>spark-shell</w:t>
      </w:r>
      <w:r w:rsidR="00563279">
        <w:t xml:space="preserve"> or </w:t>
      </w:r>
      <w:proofErr w:type="spellStart"/>
      <w:r w:rsidR="00563279">
        <w:rPr>
          <w:b/>
        </w:rPr>
        <w:t>pyspark</w:t>
      </w:r>
      <w:proofErr w:type="spellEnd"/>
      <w:r w:rsidR="00563279">
        <w:t xml:space="preserve"> </w:t>
      </w:r>
      <w:r w:rsidR="00434BB6">
        <w:t xml:space="preserve">similar to </w:t>
      </w:r>
      <w:r w:rsidR="00563279">
        <w:t>in section 3.</w:t>
      </w:r>
    </w:p>
    <w:p w14:paraId="7C4C08E7" w14:textId="2E850187" w:rsidR="00A30912" w:rsidRPr="00563279" w:rsidRDefault="00A30912" w:rsidP="001A072B">
      <w:pPr>
        <w:pStyle w:val="Textbody"/>
        <w:jc w:val="left"/>
      </w:pPr>
    </w:p>
    <w:p w14:paraId="51652F62" w14:textId="77777777" w:rsidR="00D341AF" w:rsidRDefault="00D341AF" w:rsidP="001A072B">
      <w:pPr>
        <w:pStyle w:val="Title2"/>
        <w:jc w:val="left"/>
      </w:pPr>
      <w:bookmarkStart w:id="7" w:name="__RefHeading___Toc680_4220218833"/>
      <w:bookmarkStart w:id="8" w:name="_Toc84234037"/>
      <w:r>
        <w:t>Install Spark</w:t>
      </w:r>
      <w:bookmarkEnd w:id="7"/>
      <w:bookmarkEnd w:id="8"/>
    </w:p>
    <w:p w14:paraId="31D79B65" w14:textId="37E2E37A" w:rsidR="00D341AF" w:rsidRDefault="00D341AF" w:rsidP="001A072B">
      <w:pPr>
        <w:pStyle w:val="Textbody"/>
        <w:numPr>
          <w:ilvl w:val="0"/>
          <w:numId w:val="14"/>
        </w:numPr>
        <w:jc w:val="left"/>
      </w:pPr>
      <w:r>
        <w:t>Download spark 3.</w:t>
      </w:r>
      <w:r w:rsidR="00050DB1">
        <w:t>0</w:t>
      </w:r>
      <w:r>
        <w:t xml:space="preserve">.0 build for Hadoop 3.2 using </w:t>
      </w:r>
      <w:hyperlink r:id="rId12" w:history="1">
        <w:r>
          <w:t>this link</w:t>
        </w:r>
      </w:hyperlink>
      <w:r>
        <w:t>.</w:t>
      </w:r>
    </w:p>
    <w:p w14:paraId="37712E89" w14:textId="4252DD29" w:rsidR="00D341AF" w:rsidRDefault="00D341AF" w:rsidP="001A072B">
      <w:pPr>
        <w:pStyle w:val="Textbody"/>
        <w:numPr>
          <w:ilvl w:val="0"/>
          <w:numId w:val="14"/>
        </w:numPr>
        <w:jc w:val="left"/>
      </w:pPr>
      <w:r>
        <w:t xml:space="preserve">Extract the downloaded </w:t>
      </w:r>
      <w:proofErr w:type="spellStart"/>
      <w:r>
        <w:t>tarball</w:t>
      </w:r>
      <w:proofErr w:type="spellEnd"/>
      <w:r>
        <w:t xml:space="preserve"> to some directory. We’ll use </w:t>
      </w:r>
      <w:r>
        <w:rPr>
          <w:rFonts w:ascii="Courier New" w:hAnsi="Courier New"/>
        </w:rPr>
        <w:t>/opt/spark</w:t>
      </w:r>
      <w:r>
        <w:t xml:space="preserve"> as an example in the following instructions.</w:t>
      </w:r>
    </w:p>
    <w:p w14:paraId="1C1E25CC" w14:textId="6D50BD91" w:rsidR="00913FFB" w:rsidRDefault="00913FFB" w:rsidP="00913FFB">
      <w:pPr>
        <w:pStyle w:val="Textbody"/>
        <w:numPr>
          <w:ilvl w:val="0"/>
          <w:numId w:val="14"/>
        </w:numPr>
        <w:jc w:val="left"/>
      </w:pPr>
      <w:r>
        <w:t xml:space="preserve">Add </w:t>
      </w:r>
      <w:r w:rsidR="00EB01F5">
        <w:t xml:space="preserve">SPARK_HOME </w:t>
      </w:r>
      <w:r>
        <w:t xml:space="preserve">environment variable: </w:t>
      </w:r>
      <w:r w:rsidR="00FC7F77">
        <w:t>(</w:t>
      </w:r>
      <w:r w:rsidR="00FC7F77" w:rsidRPr="006A3592">
        <w:rPr>
          <w:rFonts w:ascii="Courier New" w:hAnsi="Courier New" w:cs="Courier New"/>
        </w:rPr>
        <w:t xml:space="preserve">/path/to </w:t>
      </w:r>
      <w:r w:rsidR="00FC7F77">
        <w:t xml:space="preserve">below must be changed to the location where you just </w:t>
      </w:r>
      <w:r w:rsidR="00F85190">
        <w:t xml:space="preserve">extracted </w:t>
      </w:r>
      <w:r w:rsidR="00FC7F77">
        <w:t>spark</w:t>
      </w:r>
      <w:r w:rsidR="004C36E1">
        <w:t xml:space="preserve">, e.g. </w:t>
      </w:r>
      <w:r w:rsidR="004C36E1" w:rsidRPr="006A3592">
        <w:rPr>
          <w:rFonts w:ascii="Courier New" w:hAnsi="Courier New" w:cs="Courier New"/>
        </w:rPr>
        <w:t>/opt/spark</w:t>
      </w:r>
      <w:r w:rsidR="00FC7F77">
        <w:t>)</w:t>
      </w:r>
    </w:p>
    <w:p w14:paraId="37F73CBB" w14:textId="5499A686" w:rsidR="00913FFB" w:rsidRPr="00913FFB" w:rsidRDefault="00913FFB" w:rsidP="00913FFB">
      <w:pPr>
        <w:pStyle w:val="Code"/>
        <w:rPr>
          <w:lang w:val="en-SG"/>
        </w:rPr>
      </w:pPr>
      <w:r>
        <w:rPr>
          <w:rFonts w:hint="eastAsia"/>
        </w:rPr>
        <w:t>$</w:t>
      </w:r>
      <w:r>
        <w:t xml:space="preserve"> echo 'export SPARK_HOME=/path/to/</w:t>
      </w:r>
      <w:r w:rsidRPr="00913FFB">
        <w:rPr>
          <w:lang w:val="en-SG"/>
        </w:rPr>
        <w:t>spark-3.</w:t>
      </w:r>
      <w:r w:rsidR="00050DB1">
        <w:rPr>
          <w:lang w:val="en-SG"/>
        </w:rPr>
        <w:t>0</w:t>
      </w:r>
      <w:r w:rsidRPr="00913FFB">
        <w:rPr>
          <w:lang w:val="en-SG"/>
        </w:rPr>
        <w:t>.0-bin-hadoop3.2</w:t>
      </w:r>
    </w:p>
    <w:p w14:paraId="60B87A82" w14:textId="5D60F075" w:rsidR="00913FFB" w:rsidRDefault="00913FFB" w:rsidP="00913FFB">
      <w:pPr>
        <w:pStyle w:val="Code"/>
        <w:jc w:val="left"/>
      </w:pPr>
      <w:r>
        <w:t xml:space="preserve">' &gt;&gt; </w:t>
      </w:r>
      <w:r w:rsidR="00E66764">
        <w:t>~</w:t>
      </w:r>
      <w:r>
        <w:t>/.</w:t>
      </w:r>
      <w:proofErr w:type="spellStart"/>
      <w:r>
        <w:t>bash_profile</w:t>
      </w:r>
      <w:proofErr w:type="spellEnd"/>
    </w:p>
    <w:p w14:paraId="2040C0D8" w14:textId="77777777" w:rsidR="00913FFB" w:rsidRDefault="00913FFB" w:rsidP="00913FFB">
      <w:pPr>
        <w:pStyle w:val="Code"/>
        <w:jc w:val="left"/>
      </w:pPr>
      <w:r>
        <w:t>$ source ~/.</w:t>
      </w:r>
      <w:proofErr w:type="spellStart"/>
      <w:r>
        <w:t>bash_profile</w:t>
      </w:r>
      <w:proofErr w:type="spellEnd"/>
    </w:p>
    <w:p w14:paraId="3C51348D" w14:textId="77777777" w:rsidR="0026641E" w:rsidRDefault="0026641E" w:rsidP="00913FFB">
      <w:pPr>
        <w:pStyle w:val="Textbody"/>
        <w:jc w:val="left"/>
      </w:pPr>
      <w:bookmarkStart w:id="9" w:name="_GoBack"/>
      <w:bookmarkEnd w:id="9"/>
    </w:p>
    <w:p w14:paraId="618F314A" w14:textId="1354EE93" w:rsidR="00DA478C" w:rsidRDefault="00DA478C" w:rsidP="00913FFB">
      <w:pPr>
        <w:pStyle w:val="Textbody"/>
        <w:jc w:val="left"/>
      </w:pPr>
      <w:r>
        <w:t xml:space="preserve">Or </w:t>
      </w:r>
      <w:r w:rsidR="00AF0DBD">
        <w:t>for Windows, follow the procedure in the previous guide (Windows section) to add th</w:t>
      </w:r>
      <w:r w:rsidR="00884992">
        <w:t>is</w:t>
      </w:r>
      <w:r w:rsidR="00AF0DBD">
        <w:t xml:space="preserve"> SPARK_HOME </w:t>
      </w:r>
      <w:r w:rsidR="00884992">
        <w:t>environment variable.</w:t>
      </w:r>
    </w:p>
    <w:p w14:paraId="0C130421" w14:textId="77777777" w:rsidR="00D341AF" w:rsidRDefault="00D341AF" w:rsidP="001A072B">
      <w:pPr>
        <w:pStyle w:val="Title2"/>
        <w:jc w:val="left"/>
      </w:pPr>
      <w:bookmarkStart w:id="10" w:name="__RefHeading___Toc682_4220218833"/>
      <w:bookmarkStart w:id="11" w:name="_Toc84234038"/>
      <w:r>
        <w:t>Install necessary components for IntelliJ IDEA</w:t>
      </w:r>
      <w:bookmarkEnd w:id="10"/>
      <w:bookmarkEnd w:id="11"/>
    </w:p>
    <w:p w14:paraId="50922EF8" w14:textId="77777777" w:rsidR="00D341AF" w:rsidRDefault="00D341AF" w:rsidP="001A072B">
      <w:pPr>
        <w:pStyle w:val="Textbody"/>
        <w:numPr>
          <w:ilvl w:val="0"/>
          <w:numId w:val="15"/>
        </w:numPr>
        <w:jc w:val="left"/>
      </w:pPr>
      <w:r>
        <w:t xml:space="preserve">Open IntelliJ IDEA, navigate to </w:t>
      </w:r>
      <w:r>
        <w:rPr>
          <w:rFonts w:ascii="Courier New" w:hAnsi="Courier New"/>
        </w:rPr>
        <w:t>File &gt; Settings &gt; Plugins</w:t>
      </w:r>
      <w:r>
        <w:t xml:space="preserve"> and search for </w:t>
      </w:r>
      <w:r>
        <w:rPr>
          <w:rFonts w:ascii="Courier New" w:hAnsi="Courier New"/>
        </w:rPr>
        <w:t>Scala</w:t>
      </w:r>
      <w:r>
        <w:t xml:space="preserve"> and install the </w:t>
      </w:r>
      <w:proofErr w:type="spellStart"/>
      <w:r>
        <w:t>scala</w:t>
      </w:r>
      <w:proofErr w:type="spellEnd"/>
      <w:r>
        <w:t xml:space="preserve"> plugin.</w:t>
      </w:r>
    </w:p>
    <w:p w14:paraId="1320B6CA" w14:textId="77777777" w:rsidR="00D341AF" w:rsidRDefault="00D341AF" w:rsidP="001A072B">
      <w:pPr>
        <w:pStyle w:val="Textbody"/>
        <w:numPr>
          <w:ilvl w:val="0"/>
          <w:numId w:val="14"/>
        </w:numPr>
        <w:jc w:val="left"/>
      </w:pPr>
      <w:r>
        <w:t>After successful installation, restart IntelliJ IDEA.</w:t>
      </w:r>
    </w:p>
    <w:p w14:paraId="69111CED" w14:textId="77777777" w:rsidR="00D341AF" w:rsidRDefault="00D341AF" w:rsidP="001A072B">
      <w:pPr>
        <w:pStyle w:val="Title2"/>
        <w:jc w:val="left"/>
      </w:pPr>
      <w:bookmarkStart w:id="12" w:name="__RefHeading___Toc684_4220218833"/>
      <w:bookmarkStart w:id="13" w:name="_Toc84234039"/>
      <w:r>
        <w:lastRenderedPageBreak/>
        <w:t xml:space="preserve">Write </w:t>
      </w:r>
      <w:proofErr w:type="spellStart"/>
      <w:r>
        <w:t>scala</w:t>
      </w:r>
      <w:proofErr w:type="spellEnd"/>
      <w:r>
        <w:t xml:space="preserve"> in </w:t>
      </w:r>
      <w:proofErr w:type="spellStart"/>
      <w:r>
        <w:t>Intellij</w:t>
      </w:r>
      <w:proofErr w:type="spellEnd"/>
      <w:r>
        <w:t xml:space="preserve"> IDEA</w:t>
      </w:r>
      <w:bookmarkEnd w:id="12"/>
      <w:bookmarkEnd w:id="13"/>
    </w:p>
    <w:p w14:paraId="508F9D1E" w14:textId="77777777" w:rsidR="00D341AF" w:rsidRDefault="00D341AF" w:rsidP="001A072B">
      <w:pPr>
        <w:pStyle w:val="Textbody"/>
        <w:numPr>
          <w:ilvl w:val="0"/>
          <w:numId w:val="16"/>
        </w:numPr>
        <w:jc w:val="left"/>
      </w:pPr>
      <w:r>
        <w:t xml:space="preserve">Open IntelliJ IDEA, navigate to </w:t>
      </w:r>
      <w:r>
        <w:rPr>
          <w:rFonts w:ascii="Courier New" w:hAnsi="Courier New"/>
        </w:rPr>
        <w:t>File &gt; New &gt; Project</w:t>
      </w:r>
      <w:r>
        <w:t xml:space="preserve">. On the left panel, select </w:t>
      </w:r>
      <w:r>
        <w:rPr>
          <w:rFonts w:ascii="Courier New" w:hAnsi="Courier New"/>
        </w:rPr>
        <w:t>Java</w:t>
      </w:r>
      <w:r>
        <w:t xml:space="preserve">. On the right panel, tick </w:t>
      </w:r>
      <w:r>
        <w:rPr>
          <w:rFonts w:ascii="Courier New" w:hAnsi="Courier New"/>
        </w:rPr>
        <w:t>Scala</w:t>
      </w:r>
      <w:r>
        <w:t xml:space="preserve">. In the </w:t>
      </w:r>
      <w:r>
        <w:rPr>
          <w:rFonts w:ascii="Courier New" w:hAnsi="Courier New"/>
        </w:rPr>
        <w:t>Use Library</w:t>
      </w:r>
      <w:r>
        <w:t xml:space="preserve"> dropdown list, select </w:t>
      </w:r>
      <w:proofErr w:type="spellStart"/>
      <w:r>
        <w:rPr>
          <w:rFonts w:ascii="Courier New" w:hAnsi="Courier New"/>
        </w:rPr>
        <w:t>scala</w:t>
      </w:r>
      <w:proofErr w:type="spellEnd"/>
      <w:r>
        <w:rPr>
          <w:rFonts w:ascii="Courier New" w:hAnsi="Courier New"/>
        </w:rPr>
        <w:t xml:space="preserve"> 2.12.10</w:t>
      </w:r>
      <w:r>
        <w:t>, as shown in the figure below.</w:t>
      </w:r>
    </w:p>
    <w:p w14:paraId="308B6CC1" w14:textId="77777777" w:rsidR="00D341AF" w:rsidRDefault="00D341AF" w:rsidP="001A072B">
      <w:pPr>
        <w:pStyle w:val="Textbody"/>
        <w:numPr>
          <w:ilvl w:val="0"/>
          <w:numId w:val="14"/>
        </w:num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D8AEDC" wp14:editId="50B9215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749120" cy="3016800"/>
            <wp:effectExtent l="0" t="0" r="680" b="5800"/>
            <wp:wrapTopAndBottom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9120" cy="301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f it’s not in the dropdown list, click the </w:t>
      </w:r>
      <w:r>
        <w:rPr>
          <w:rFonts w:ascii="Courier New" w:hAnsi="Courier New"/>
        </w:rPr>
        <w:t>Create...</w:t>
      </w:r>
      <w:r>
        <w:t xml:space="preserve"> button next to it, then click the </w:t>
      </w:r>
      <w:r>
        <w:rPr>
          <w:rFonts w:ascii="Courier New" w:hAnsi="Courier New"/>
        </w:rPr>
        <w:t>Download...</w:t>
      </w:r>
      <w:r>
        <w:t xml:space="preserve"> button in the popup window and download </w:t>
      </w:r>
      <w:proofErr w:type="spellStart"/>
      <w:r>
        <w:t>scala</w:t>
      </w:r>
      <w:proofErr w:type="spellEnd"/>
      <w:r>
        <w:t xml:space="preserve"> 2.12.10, as shown in the figure below. We will be using the same version of </w:t>
      </w:r>
      <w:proofErr w:type="spellStart"/>
      <w:r>
        <w:t>scala</w:t>
      </w:r>
      <w:proofErr w:type="spellEnd"/>
      <w:r>
        <w:t xml:space="preserve"> to test your code, so do not select other versions.</w:t>
      </w:r>
    </w:p>
    <w:p w14:paraId="6FD7EE52" w14:textId="77777777" w:rsidR="00D341AF" w:rsidRDefault="00D341AF" w:rsidP="001A072B">
      <w:pPr>
        <w:pStyle w:val="Textbody"/>
        <w:numPr>
          <w:ilvl w:val="0"/>
          <w:numId w:val="14"/>
        </w:numPr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93FC969" wp14:editId="4F1EA8B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749120" cy="3024000"/>
            <wp:effectExtent l="0" t="0" r="680" b="0"/>
            <wp:wrapTopAndBottom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912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lick </w:t>
      </w:r>
      <w:r>
        <w:rPr>
          <w:rFonts w:ascii="Courier New" w:hAnsi="Courier New"/>
        </w:rPr>
        <w:t>Next</w:t>
      </w:r>
      <w:r>
        <w:t xml:space="preserve">, choose the name and location for your project. Then click </w:t>
      </w:r>
      <w:r>
        <w:rPr>
          <w:rFonts w:ascii="Courier New" w:hAnsi="Courier New"/>
        </w:rPr>
        <w:t>Finish</w:t>
      </w:r>
      <w:r>
        <w:t>.</w:t>
      </w:r>
    </w:p>
    <w:p w14:paraId="49DEA132" w14:textId="77777777" w:rsidR="00D341AF" w:rsidRDefault="00D341AF" w:rsidP="001A072B">
      <w:pPr>
        <w:pStyle w:val="Textbody"/>
        <w:numPr>
          <w:ilvl w:val="0"/>
          <w:numId w:val="14"/>
        </w:numPr>
        <w:jc w:val="left"/>
      </w:pPr>
      <w:r>
        <w:lastRenderedPageBreak/>
        <w:t xml:space="preserve">Add spark libraries to your project. As shown below, navigate to </w:t>
      </w:r>
      <w:r>
        <w:rPr>
          <w:rFonts w:ascii="Courier New" w:hAnsi="Courier New"/>
        </w:rPr>
        <w:t>File &gt; Project Settings &gt; Libraries</w:t>
      </w:r>
      <w:r>
        <w:t>,  Click the “</w:t>
      </w:r>
      <w:r>
        <w:rPr>
          <w:rFonts w:ascii="Courier New" w:hAnsi="Courier New"/>
        </w:rPr>
        <w:t>+</w:t>
      </w:r>
      <w:r>
        <w:t xml:space="preserve">” Button, select </w:t>
      </w:r>
      <w:r>
        <w:rPr>
          <w:rFonts w:ascii="Courier New" w:hAnsi="Courier New"/>
        </w:rPr>
        <w:t>Java</w:t>
      </w:r>
      <w:r>
        <w:t xml:space="preserve">, then add </w:t>
      </w:r>
      <w:r>
        <w:rPr>
          <w:rFonts w:ascii="Courier New" w:hAnsi="Courier New"/>
        </w:rPr>
        <w:t>&lt;spark-install-</w:t>
      </w:r>
      <w:proofErr w:type="spellStart"/>
      <w:r>
        <w:rPr>
          <w:rFonts w:ascii="Courier New" w:hAnsi="Courier New"/>
        </w:rPr>
        <w:t>dir</w:t>
      </w:r>
      <w:proofErr w:type="spellEnd"/>
      <w:r>
        <w:rPr>
          <w:rFonts w:ascii="Courier New" w:hAnsi="Courier New"/>
        </w:rPr>
        <w:t>&gt;/jars</w:t>
      </w:r>
      <w:r>
        <w:t xml:space="preserve"> to your project. In our case, it’s </w:t>
      </w:r>
      <w:r>
        <w:rPr>
          <w:rFonts w:ascii="Courier New" w:hAnsi="Courier New"/>
        </w:rPr>
        <w:t>/opt/spark/jars</w:t>
      </w:r>
      <w:r>
        <w:t>.</w:t>
      </w:r>
    </w:p>
    <w:p w14:paraId="7CDADA18" w14:textId="5B778B8F" w:rsidR="00D341AF" w:rsidRDefault="00D341AF" w:rsidP="001A072B">
      <w:pPr>
        <w:pStyle w:val="Textbody"/>
        <w:numPr>
          <w:ilvl w:val="0"/>
          <w:numId w:val="14"/>
        </w:numPr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3A8F8D" wp14:editId="6FA1FAB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749120" cy="3445560"/>
            <wp:effectExtent l="0" t="0" r="680" b="0"/>
            <wp:wrapTopAndBottom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9120" cy="344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dd source file to your project. Right-click on the </w:t>
      </w:r>
      <w:proofErr w:type="spellStart"/>
      <w:r>
        <w:rPr>
          <w:rFonts w:ascii="Courier New" w:hAnsi="Courier New"/>
        </w:rPr>
        <w:t>src</w:t>
      </w:r>
      <w:proofErr w:type="spellEnd"/>
      <w:r>
        <w:t xml:space="preserve"> directory in the project tree. Select </w:t>
      </w:r>
      <w:r>
        <w:rPr>
          <w:rFonts w:ascii="Courier New" w:hAnsi="Courier New"/>
        </w:rPr>
        <w:t>New &gt; Scala Class</w:t>
      </w:r>
      <w:r>
        <w:t xml:space="preserve">. In the popup window, select </w:t>
      </w:r>
      <w:r>
        <w:rPr>
          <w:rFonts w:ascii="Courier New" w:hAnsi="Courier New"/>
        </w:rPr>
        <w:t>Object</w:t>
      </w:r>
      <w:r>
        <w:t xml:space="preserve"> and name your </w:t>
      </w:r>
      <w:proofErr w:type="spellStart"/>
      <w:r>
        <w:t>scala</w:t>
      </w:r>
      <w:proofErr w:type="spellEnd"/>
      <w:r>
        <w:t xml:space="preserve"> object same as the name of the template </w:t>
      </w:r>
      <w:r w:rsidR="003809DA">
        <w:t>file</w:t>
      </w:r>
      <w:r>
        <w:t>. Delete everything in the main window. Copy the content of the template file and paste it into the main window. Then you are ready to start coding.</w:t>
      </w:r>
    </w:p>
    <w:p w14:paraId="72EDD03D" w14:textId="77777777" w:rsidR="00D341AF" w:rsidRDefault="00D341AF" w:rsidP="001A072B">
      <w:pPr>
        <w:pStyle w:val="Title2"/>
        <w:jc w:val="left"/>
      </w:pPr>
      <w:bookmarkStart w:id="14" w:name="__RefHeading___Toc686_4220218833"/>
      <w:bookmarkStart w:id="15" w:name="_Toc84234040"/>
      <w:r>
        <w:t>Running Your Code Locally</w:t>
      </w:r>
      <w:bookmarkEnd w:id="14"/>
      <w:bookmarkEnd w:id="15"/>
    </w:p>
    <w:p w14:paraId="285AA860" w14:textId="77777777" w:rsidR="00D341AF" w:rsidRDefault="00D341AF" w:rsidP="001A072B">
      <w:pPr>
        <w:pStyle w:val="Textbody"/>
        <w:jc w:val="left"/>
      </w:pPr>
      <w:r>
        <w:t>Once you have done editing the template, you will want to run and debug your source code. To do that, follow the instructions below:</w:t>
      </w:r>
    </w:p>
    <w:p w14:paraId="38FA3A3A" w14:textId="77777777" w:rsidR="00D341AF" w:rsidRDefault="00D341AF" w:rsidP="001A072B">
      <w:pPr>
        <w:pStyle w:val="Textbody"/>
        <w:numPr>
          <w:ilvl w:val="0"/>
          <w:numId w:val="17"/>
        </w:numPr>
        <w:jc w:val="left"/>
      </w:pPr>
      <w:r>
        <w:t xml:space="preserve">Click </w:t>
      </w:r>
      <w:r>
        <w:rPr>
          <w:rFonts w:ascii="Courier New" w:hAnsi="Courier New"/>
        </w:rPr>
        <w:t>Add Configuration...</w:t>
      </w:r>
      <w:r>
        <w:t xml:space="preserve"> at the top-right corner of the IDE. In the pop-up window, click the “</w:t>
      </w:r>
      <w:r>
        <w:rPr>
          <w:rFonts w:ascii="Courier New" w:hAnsi="Courier New"/>
        </w:rPr>
        <w:t>+</w:t>
      </w:r>
      <w:r>
        <w:t xml:space="preserve">” button and select </w:t>
      </w:r>
      <w:r>
        <w:rPr>
          <w:rFonts w:ascii="Courier New" w:hAnsi="Courier New"/>
        </w:rPr>
        <w:t>Application</w:t>
      </w:r>
      <w:r>
        <w:t>.</w:t>
      </w:r>
    </w:p>
    <w:p w14:paraId="72988441" w14:textId="77777777" w:rsidR="00D341AF" w:rsidRDefault="00D341AF" w:rsidP="001A072B">
      <w:pPr>
        <w:pStyle w:val="Textbody"/>
        <w:numPr>
          <w:ilvl w:val="0"/>
          <w:numId w:val="17"/>
        </w:numPr>
        <w:jc w:val="left"/>
      </w:pPr>
      <w:r>
        <w:t>Name your application, then select your main class (</w:t>
      </w:r>
      <w:r>
        <w:rPr>
          <w:rFonts w:ascii="Courier New" w:hAnsi="Courier New"/>
        </w:rPr>
        <w:t>Assignment2</w:t>
      </w:r>
      <w:r>
        <w:t xml:space="preserve"> for task 1, </w:t>
      </w:r>
      <w:r>
        <w:rPr>
          <w:rFonts w:ascii="Courier New" w:hAnsi="Courier New"/>
        </w:rPr>
        <w:t>Main</w:t>
      </w:r>
      <w:r>
        <w:t xml:space="preserve"> for task j2). Click </w:t>
      </w:r>
      <w:r>
        <w:rPr>
          <w:rFonts w:ascii="Courier New" w:hAnsi="Courier New"/>
        </w:rPr>
        <w:t>OK</w:t>
      </w:r>
      <w:r>
        <w:t xml:space="preserve"> and you are ready to run/debug your code. A successful configuration looks like the figure below.</w:t>
      </w:r>
    </w:p>
    <w:p w14:paraId="71211759" w14:textId="30FC07DA" w:rsidR="00B96F6D" w:rsidRDefault="00D341AF" w:rsidP="00B808A5">
      <w:pPr>
        <w:pStyle w:val="Heading"/>
        <w:numPr>
          <w:ilvl w:val="0"/>
          <w:numId w:val="0"/>
        </w:numPr>
        <w:spacing w:before="120"/>
        <w:ind w:left="754"/>
      </w:pPr>
      <w:bookmarkStart w:id="16" w:name="__RefHeading___Toc688_4220218833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41C77A1" wp14:editId="43262F0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432320" cy="3211200"/>
            <wp:effectExtent l="0" t="0" r="0" b="1900"/>
            <wp:wrapTopAndBottom/>
            <wp:docPr id="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2320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6"/>
    </w:p>
    <w:p w14:paraId="073B9E3D" w14:textId="0B0D20F0" w:rsidR="00014F3A" w:rsidRDefault="00014F3A" w:rsidP="006D2AB4">
      <w:pPr>
        <w:pStyle w:val="Title1"/>
      </w:pPr>
      <w:r>
        <w:t xml:space="preserve"> </w:t>
      </w:r>
      <w:bookmarkStart w:id="17" w:name="_Toc84234041"/>
      <w:r w:rsidR="006D2AB4">
        <w:t>Testing and Submitting</w:t>
      </w:r>
      <w:bookmarkEnd w:id="17"/>
    </w:p>
    <w:p w14:paraId="20F5F213" w14:textId="60E5174B" w:rsidR="00014F3A" w:rsidRDefault="006D2AB4" w:rsidP="001A072B">
      <w:pPr>
        <w:pStyle w:val="Content"/>
        <w:jc w:val="left"/>
      </w:pPr>
      <w:r>
        <w:t>At this point, you should have the password (part 1) and/or IP address (part 2).</w:t>
      </w:r>
    </w:p>
    <w:p w14:paraId="4FBB76E1" w14:textId="7FA32E6C" w:rsidR="006D2AB4" w:rsidRDefault="006D2AB4" w:rsidP="001A072B">
      <w:pPr>
        <w:pStyle w:val="Content"/>
        <w:jc w:val="left"/>
      </w:pPr>
      <w:r>
        <w:t xml:space="preserve">To </w:t>
      </w:r>
      <w:r>
        <w:rPr>
          <w:b/>
        </w:rPr>
        <w:t>check your answers</w:t>
      </w:r>
      <w:r>
        <w:t xml:space="preserve">, run </w:t>
      </w:r>
      <w:r>
        <w:rPr>
          <w:b/>
        </w:rPr>
        <w:t>python login.py</w:t>
      </w:r>
      <w:r>
        <w:t xml:space="preserve"> in the assignment 2 directory</w:t>
      </w:r>
      <w:r w:rsidR="001A7417">
        <w:t xml:space="preserve"> (or </w:t>
      </w:r>
      <w:r w:rsidR="001A7417">
        <w:rPr>
          <w:b/>
        </w:rPr>
        <w:t>python3 login.py</w:t>
      </w:r>
      <w:r w:rsidR="001A7417">
        <w:t>, if necessary for running python 3)</w:t>
      </w:r>
      <w:r>
        <w:t>. This script will ask you for the password and IP address; it will say “Success” if you are correct, or exit otherwise.</w:t>
      </w:r>
    </w:p>
    <w:p w14:paraId="6671CCA8" w14:textId="67FB9554" w:rsidR="006D2AB4" w:rsidRDefault="006D2AB4" w:rsidP="001A072B">
      <w:pPr>
        <w:pStyle w:val="Content"/>
        <w:jc w:val="left"/>
      </w:pPr>
      <w:r>
        <w:t xml:space="preserve">Once you are successful, please submit on </w:t>
      </w:r>
      <w:proofErr w:type="spellStart"/>
      <w:r>
        <w:t>LumiNUS</w:t>
      </w:r>
      <w:proofErr w:type="spellEnd"/>
      <w:r>
        <w:t>. There are 2 things to submit:</w:t>
      </w:r>
    </w:p>
    <w:p w14:paraId="399C9B65" w14:textId="0A4DDC1D" w:rsidR="006D2AB4" w:rsidRDefault="006D2AB4" w:rsidP="006D2AB4">
      <w:pPr>
        <w:pStyle w:val="Content"/>
        <w:numPr>
          <w:ilvl w:val="0"/>
          <w:numId w:val="20"/>
        </w:numPr>
        <w:jc w:val="left"/>
      </w:pPr>
      <w:r>
        <w:t xml:space="preserve">Submit your answers on </w:t>
      </w:r>
      <w:proofErr w:type="spellStart"/>
      <w:r>
        <w:t>LumiNUS</w:t>
      </w:r>
      <w:proofErr w:type="spellEnd"/>
      <w:r>
        <w:t xml:space="preserve"> Quiz &gt; Assignment 2. Copy and paste your answers into the 2 blanks. For convenience, </w:t>
      </w:r>
      <w:r w:rsidR="00FC44F8">
        <w:t xml:space="preserve">the answers you typed into </w:t>
      </w:r>
      <w:r w:rsidR="00FC44F8">
        <w:rPr>
          <w:b/>
        </w:rPr>
        <w:t>login.py</w:t>
      </w:r>
      <w:r w:rsidR="00FC44F8">
        <w:t xml:space="preserve"> are also saved as a file called </w:t>
      </w:r>
      <w:r w:rsidR="00FC44F8">
        <w:rPr>
          <w:b/>
        </w:rPr>
        <w:t>answers.txt</w:t>
      </w:r>
      <w:r w:rsidR="00FC44F8">
        <w:t xml:space="preserve"> in the same directory.</w:t>
      </w:r>
    </w:p>
    <w:p w14:paraId="6801F8E8" w14:textId="5EA65FCE" w:rsidR="00FC44F8" w:rsidRDefault="00FC44F8" w:rsidP="006D2AB4">
      <w:pPr>
        <w:pStyle w:val="Content"/>
        <w:numPr>
          <w:ilvl w:val="0"/>
          <w:numId w:val="20"/>
        </w:numPr>
        <w:jc w:val="left"/>
      </w:pPr>
      <w:r>
        <w:t xml:space="preserve">Copy and paste your code into submission.txt, and upload it on </w:t>
      </w:r>
      <w:proofErr w:type="spellStart"/>
      <w:r>
        <w:t>LumiNUS</w:t>
      </w:r>
      <w:proofErr w:type="spellEnd"/>
      <w:r>
        <w:t xml:space="preserve"> to the Assignment 2 submission folder. This submission will only be used as a “sanity check” just to ensure that you have a reasonable solution (and not e.g. extracting the </w:t>
      </w:r>
      <w:r w:rsidR="0032545B">
        <w:t xml:space="preserve">answers </w:t>
      </w:r>
      <w:r>
        <w:t xml:space="preserve">from the </w:t>
      </w:r>
      <w:r>
        <w:rPr>
          <w:b/>
        </w:rPr>
        <w:t>login.py</w:t>
      </w:r>
      <w:r>
        <w:t xml:space="preserve"> script – don’t do this). </w:t>
      </w:r>
      <w:r w:rsidR="00F66454">
        <w:t>We will not consider things like efficienc</w:t>
      </w:r>
      <w:r w:rsidR="0042411D">
        <w:t>y / coding quality for grading – as long as your code is “sane” and your answers are correct, you will get full marks.</w:t>
      </w:r>
      <w:r w:rsidR="004B1C74">
        <w:t xml:space="preserve"> If your answer required some </w:t>
      </w:r>
      <w:r w:rsidR="00A32E62">
        <w:t>amount</w:t>
      </w:r>
      <w:r w:rsidR="004B1C74">
        <w:t xml:space="preserve"> of non-coding based approach, feel free to explain it in free text form.</w:t>
      </w:r>
      <w:r w:rsidR="00F66454">
        <w:t xml:space="preserve"> </w:t>
      </w:r>
      <w:r>
        <w:t xml:space="preserve">I may look through to see what approaches students took, to help me improve </w:t>
      </w:r>
      <w:r w:rsidR="00996089">
        <w:t>the</w:t>
      </w:r>
      <w:r>
        <w:t xml:space="preserve"> assignment for future.</w:t>
      </w:r>
    </w:p>
    <w:p w14:paraId="2FB64C29" w14:textId="7F949110" w:rsidR="000E35A3" w:rsidRDefault="000E35A3" w:rsidP="000E35A3">
      <w:pPr>
        <w:pStyle w:val="Content"/>
        <w:jc w:val="left"/>
      </w:pPr>
    </w:p>
    <w:p w14:paraId="018E20A8" w14:textId="22450C68" w:rsidR="000E35A3" w:rsidRDefault="000E35A3" w:rsidP="000E35A3">
      <w:pPr>
        <w:pStyle w:val="Title1"/>
      </w:pPr>
      <w:bookmarkStart w:id="18" w:name="_Toc84234042"/>
      <w:r>
        <w:t>Links and References</w:t>
      </w:r>
      <w:bookmarkEnd w:id="18"/>
    </w:p>
    <w:p w14:paraId="744FAFF5" w14:textId="77777777" w:rsidR="000E35A3" w:rsidRDefault="000E35A3" w:rsidP="000E35A3">
      <w:pPr>
        <w:pStyle w:val="Content"/>
        <w:jc w:val="left"/>
      </w:pPr>
    </w:p>
    <w:p w14:paraId="301E3B12" w14:textId="61E77038" w:rsidR="000E35A3" w:rsidRPr="00901637" w:rsidRDefault="000E35A3" w:rsidP="000E35A3">
      <w:pPr>
        <w:pStyle w:val="Content"/>
        <w:jc w:val="left"/>
      </w:pPr>
      <w:r>
        <w:t>For a basic guide + API</w:t>
      </w:r>
      <w:r w:rsidR="007A7BEF">
        <w:t xml:space="preserve"> reference</w:t>
      </w:r>
      <w:r>
        <w:t xml:space="preserve"> for Spark, see </w:t>
      </w:r>
      <w:hyperlink r:id="rId18" w:history="1">
        <w:r w:rsidRPr="00602B35">
          <w:rPr>
            <w:rStyle w:val="Hyperlink"/>
          </w:rPr>
          <w:t>https://spark.apache.org/docs/latest/sql-getting-started.html</w:t>
        </w:r>
      </w:hyperlink>
      <w:r>
        <w:t xml:space="preserve">, or </w:t>
      </w:r>
      <w:hyperlink r:id="rId19" w:history="1">
        <w:r w:rsidRPr="00602B35">
          <w:rPr>
            <w:rStyle w:val="Hyperlink"/>
          </w:rPr>
          <w:t>https://spark.apache.org/docs/latest/api/python/getting_started/index.html</w:t>
        </w:r>
      </w:hyperlink>
      <w:r>
        <w:t xml:space="preserve"> for </w:t>
      </w:r>
      <w:proofErr w:type="spellStart"/>
      <w:r>
        <w:t>PySpark</w:t>
      </w:r>
      <w:proofErr w:type="spellEnd"/>
      <w:r>
        <w:t xml:space="preserve">. For a </w:t>
      </w:r>
      <w:proofErr w:type="spellStart"/>
      <w:r>
        <w:t>PySpark</w:t>
      </w:r>
      <w:proofErr w:type="spellEnd"/>
      <w:r>
        <w:t xml:space="preserve"> ‘</w:t>
      </w:r>
      <w:proofErr w:type="spellStart"/>
      <w:r>
        <w:t>cheatsheet</w:t>
      </w:r>
      <w:proofErr w:type="spellEnd"/>
      <w:r>
        <w:t xml:space="preserve">’, see </w:t>
      </w:r>
      <w:hyperlink r:id="rId20" w:history="1">
        <w:r w:rsidRPr="00602B35">
          <w:rPr>
            <w:rStyle w:val="Hyperlink"/>
          </w:rPr>
          <w:t>https://s3.amazonaws.com/assets.datacamp.com/blog_assets/PySpark_SQL_Cheat_Sheet_Python.pdf</w:t>
        </w:r>
      </w:hyperlink>
      <w:r>
        <w:t xml:space="preserve">. </w:t>
      </w:r>
    </w:p>
    <w:p w14:paraId="17D227DB" w14:textId="77777777" w:rsidR="000E35A3" w:rsidRPr="000E35A3" w:rsidRDefault="000E35A3" w:rsidP="000E35A3">
      <w:pPr>
        <w:pStyle w:val="Content"/>
      </w:pPr>
    </w:p>
    <w:sectPr w:rsidR="000E35A3" w:rsidRPr="000E35A3" w:rsidSect="006D0A33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84174" w14:textId="77777777" w:rsidR="008074E4" w:rsidRDefault="008074E4" w:rsidP="006D0A33">
      <w:r>
        <w:separator/>
      </w:r>
    </w:p>
  </w:endnote>
  <w:endnote w:type="continuationSeparator" w:id="0">
    <w:p w14:paraId="39CC4657" w14:textId="77777777" w:rsidR="008074E4" w:rsidRDefault="008074E4" w:rsidP="006D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Source Han Sans SC">
    <w:panose1 w:val="020B0604020202020204"/>
    <w:charset w:val="00"/>
    <w:family w:val="auto"/>
    <w:pitch w:val="variable"/>
  </w:font>
  <w:font w:name="Cantarell">
    <w:altName w:val="Calibri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39358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FF1673" w14:textId="3DC48A00" w:rsidR="00A56845" w:rsidRDefault="00A56845">
            <w:pPr>
              <w:pStyle w:val="Footer"/>
              <w:jc w:val="center"/>
            </w:pPr>
            <w:r w:rsidRPr="006D0A33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D0A33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06781">
              <w:rPr>
                <w:rFonts w:ascii="Times New Roman" w:hAnsi="Times New Roman" w:cs="Times New Roman"/>
                <w:b/>
                <w:bCs/>
                <w:noProof/>
              </w:rPr>
              <w:t>20</w: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D0A33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D0A33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06781">
              <w:rPr>
                <w:rFonts w:ascii="Times New Roman" w:hAnsi="Times New Roman" w:cs="Times New Roman"/>
                <w:b/>
                <w:bCs/>
                <w:noProof/>
              </w:rPr>
              <w:t>23</w: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0D1B2F" w14:textId="77777777" w:rsidR="00A56845" w:rsidRDefault="00A56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0DCBE" w14:textId="77777777" w:rsidR="008074E4" w:rsidRDefault="008074E4" w:rsidP="006D0A33">
      <w:r>
        <w:separator/>
      </w:r>
    </w:p>
  </w:footnote>
  <w:footnote w:type="continuationSeparator" w:id="0">
    <w:p w14:paraId="68C6B0ED" w14:textId="77777777" w:rsidR="008074E4" w:rsidRDefault="008074E4" w:rsidP="006D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60D1"/>
    <w:multiLevelType w:val="hybridMultilevel"/>
    <w:tmpl w:val="7D3603FE"/>
    <w:lvl w:ilvl="0" w:tplc="4F34CE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A4D74"/>
    <w:multiLevelType w:val="hybridMultilevel"/>
    <w:tmpl w:val="4E7A1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4031A"/>
    <w:multiLevelType w:val="hybridMultilevel"/>
    <w:tmpl w:val="79D8F86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1FE412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342667B"/>
    <w:multiLevelType w:val="hybridMultilevel"/>
    <w:tmpl w:val="B3CC3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A507E"/>
    <w:multiLevelType w:val="hybridMultilevel"/>
    <w:tmpl w:val="C9262F76"/>
    <w:lvl w:ilvl="0" w:tplc="2424CA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DB4ABD"/>
    <w:multiLevelType w:val="hybridMultilevel"/>
    <w:tmpl w:val="DE4A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32D0A"/>
    <w:multiLevelType w:val="hybridMultilevel"/>
    <w:tmpl w:val="FA925FE2"/>
    <w:lvl w:ilvl="0" w:tplc="EEA4A9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FA44AE"/>
    <w:multiLevelType w:val="hybridMultilevel"/>
    <w:tmpl w:val="16AC30E0"/>
    <w:lvl w:ilvl="0" w:tplc="82440C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20130B"/>
    <w:multiLevelType w:val="multilevel"/>
    <w:tmpl w:val="A170B78E"/>
    <w:styleLink w:val="Numbering123"/>
    <w:lvl w:ilvl="0">
      <w:start w:val="1"/>
      <w:numFmt w:val="decimal"/>
      <w:pStyle w:val="Heading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10" w15:restartNumberingAfterBreak="0">
    <w:nsid w:val="3A8B38F4"/>
    <w:multiLevelType w:val="hybridMultilevel"/>
    <w:tmpl w:val="14928C40"/>
    <w:lvl w:ilvl="0" w:tplc="2FBED2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011BD3"/>
    <w:multiLevelType w:val="hybridMultilevel"/>
    <w:tmpl w:val="277A0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86780"/>
    <w:multiLevelType w:val="hybridMultilevel"/>
    <w:tmpl w:val="65C00668"/>
    <w:lvl w:ilvl="0" w:tplc="4F34CE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1F7691"/>
    <w:multiLevelType w:val="multilevel"/>
    <w:tmpl w:val="54F0D5FC"/>
    <w:lvl w:ilvl="0">
      <w:start w:val="1"/>
      <w:numFmt w:val="decimal"/>
      <w:pStyle w:val="Title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Title2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C455593"/>
    <w:multiLevelType w:val="hybridMultilevel"/>
    <w:tmpl w:val="CC52E842"/>
    <w:lvl w:ilvl="0" w:tplc="C0F658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C57F8D"/>
    <w:multiLevelType w:val="multilevel"/>
    <w:tmpl w:val="31560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E922310"/>
    <w:multiLevelType w:val="multilevel"/>
    <w:tmpl w:val="B3E616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0E37420"/>
    <w:multiLevelType w:val="hybridMultilevel"/>
    <w:tmpl w:val="65C00668"/>
    <w:lvl w:ilvl="0" w:tplc="4F34CE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17"/>
  </w:num>
  <w:num w:numId="8">
    <w:abstractNumId w:val="12"/>
  </w:num>
  <w:num w:numId="9">
    <w:abstractNumId w:val="0"/>
  </w:num>
  <w:num w:numId="10">
    <w:abstractNumId w:val="14"/>
  </w:num>
  <w:num w:numId="11">
    <w:abstractNumId w:val="4"/>
  </w:num>
  <w:num w:numId="12">
    <w:abstractNumId w:val="7"/>
  </w:num>
  <w:num w:numId="13">
    <w:abstractNumId w:val="9"/>
  </w:num>
  <w:num w:numId="14">
    <w:abstractNumId w:val="15"/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6"/>
  </w:num>
  <w:num w:numId="18">
    <w:abstractNumId w:val="6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F5"/>
    <w:rsid w:val="00001C3B"/>
    <w:rsid w:val="00001C4A"/>
    <w:rsid w:val="00014F3A"/>
    <w:rsid w:val="00021251"/>
    <w:rsid w:val="000221F7"/>
    <w:rsid w:val="00023157"/>
    <w:rsid w:val="00031376"/>
    <w:rsid w:val="00032B22"/>
    <w:rsid w:val="00033960"/>
    <w:rsid w:val="00040E24"/>
    <w:rsid w:val="0004481B"/>
    <w:rsid w:val="00050DB1"/>
    <w:rsid w:val="000606B3"/>
    <w:rsid w:val="00067A62"/>
    <w:rsid w:val="000715CA"/>
    <w:rsid w:val="00072251"/>
    <w:rsid w:val="00072D10"/>
    <w:rsid w:val="0007301E"/>
    <w:rsid w:val="000737EF"/>
    <w:rsid w:val="00074AF1"/>
    <w:rsid w:val="000859D7"/>
    <w:rsid w:val="000868E4"/>
    <w:rsid w:val="000871E3"/>
    <w:rsid w:val="00087737"/>
    <w:rsid w:val="000901A3"/>
    <w:rsid w:val="0009030F"/>
    <w:rsid w:val="00095EC4"/>
    <w:rsid w:val="00096181"/>
    <w:rsid w:val="000A0869"/>
    <w:rsid w:val="000A224B"/>
    <w:rsid w:val="000A3E78"/>
    <w:rsid w:val="000A568D"/>
    <w:rsid w:val="000A5BEE"/>
    <w:rsid w:val="000B057C"/>
    <w:rsid w:val="000B2F3A"/>
    <w:rsid w:val="000B47DE"/>
    <w:rsid w:val="000B5BA6"/>
    <w:rsid w:val="000C48AF"/>
    <w:rsid w:val="000C4AEE"/>
    <w:rsid w:val="000D160F"/>
    <w:rsid w:val="000D216E"/>
    <w:rsid w:val="000D4211"/>
    <w:rsid w:val="000D4465"/>
    <w:rsid w:val="000E0CD1"/>
    <w:rsid w:val="000E1E4A"/>
    <w:rsid w:val="000E35A3"/>
    <w:rsid w:val="000F0F64"/>
    <w:rsid w:val="000F5643"/>
    <w:rsid w:val="0010621D"/>
    <w:rsid w:val="0010630D"/>
    <w:rsid w:val="00106714"/>
    <w:rsid w:val="0011184A"/>
    <w:rsid w:val="001120CB"/>
    <w:rsid w:val="001144D8"/>
    <w:rsid w:val="001149AA"/>
    <w:rsid w:val="00114E67"/>
    <w:rsid w:val="00115B92"/>
    <w:rsid w:val="0011684D"/>
    <w:rsid w:val="001275D0"/>
    <w:rsid w:val="00127DA9"/>
    <w:rsid w:val="00130386"/>
    <w:rsid w:val="001320AF"/>
    <w:rsid w:val="00132C46"/>
    <w:rsid w:val="0013507D"/>
    <w:rsid w:val="001421D7"/>
    <w:rsid w:val="001439F7"/>
    <w:rsid w:val="00145087"/>
    <w:rsid w:val="00145EE9"/>
    <w:rsid w:val="001462B8"/>
    <w:rsid w:val="00150A1E"/>
    <w:rsid w:val="00157339"/>
    <w:rsid w:val="001603CB"/>
    <w:rsid w:val="00162BC8"/>
    <w:rsid w:val="00162D9E"/>
    <w:rsid w:val="00165143"/>
    <w:rsid w:val="0017226D"/>
    <w:rsid w:val="0017299C"/>
    <w:rsid w:val="00173830"/>
    <w:rsid w:val="00175FF9"/>
    <w:rsid w:val="0018523C"/>
    <w:rsid w:val="00187D25"/>
    <w:rsid w:val="001915F3"/>
    <w:rsid w:val="001A072B"/>
    <w:rsid w:val="001A502C"/>
    <w:rsid w:val="001A7417"/>
    <w:rsid w:val="001B4768"/>
    <w:rsid w:val="001B4E98"/>
    <w:rsid w:val="001B75FE"/>
    <w:rsid w:val="001C0EBB"/>
    <w:rsid w:val="001C3216"/>
    <w:rsid w:val="001C456D"/>
    <w:rsid w:val="001C5EFD"/>
    <w:rsid w:val="001C7A54"/>
    <w:rsid w:val="001D090C"/>
    <w:rsid w:val="001D19E2"/>
    <w:rsid w:val="001E1A7F"/>
    <w:rsid w:val="001E67B4"/>
    <w:rsid w:val="001F0689"/>
    <w:rsid w:val="001F0E46"/>
    <w:rsid w:val="001F1135"/>
    <w:rsid w:val="001F72FC"/>
    <w:rsid w:val="00203E27"/>
    <w:rsid w:val="002127CF"/>
    <w:rsid w:val="00212E7E"/>
    <w:rsid w:val="00217392"/>
    <w:rsid w:val="0022179F"/>
    <w:rsid w:val="002246ED"/>
    <w:rsid w:val="00232AA0"/>
    <w:rsid w:val="00233D9A"/>
    <w:rsid w:val="0023515B"/>
    <w:rsid w:val="0023706D"/>
    <w:rsid w:val="00241D3E"/>
    <w:rsid w:val="00246CE5"/>
    <w:rsid w:val="00246CEC"/>
    <w:rsid w:val="00250CC7"/>
    <w:rsid w:val="0025369C"/>
    <w:rsid w:val="00260CF0"/>
    <w:rsid w:val="002648C3"/>
    <w:rsid w:val="00265054"/>
    <w:rsid w:val="00265D0D"/>
    <w:rsid w:val="0026641E"/>
    <w:rsid w:val="00266784"/>
    <w:rsid w:val="00267328"/>
    <w:rsid w:val="00271973"/>
    <w:rsid w:val="00271D51"/>
    <w:rsid w:val="00281630"/>
    <w:rsid w:val="00286016"/>
    <w:rsid w:val="00291F66"/>
    <w:rsid w:val="00292DBB"/>
    <w:rsid w:val="002954FE"/>
    <w:rsid w:val="00296F95"/>
    <w:rsid w:val="00297462"/>
    <w:rsid w:val="002A5F65"/>
    <w:rsid w:val="002A77F6"/>
    <w:rsid w:val="002B08E4"/>
    <w:rsid w:val="002B421D"/>
    <w:rsid w:val="002B461F"/>
    <w:rsid w:val="002C426A"/>
    <w:rsid w:val="002C546E"/>
    <w:rsid w:val="002C6A18"/>
    <w:rsid w:val="002D1938"/>
    <w:rsid w:val="002D288B"/>
    <w:rsid w:val="002D46FF"/>
    <w:rsid w:val="002D4F18"/>
    <w:rsid w:val="002E0C83"/>
    <w:rsid w:val="002E115F"/>
    <w:rsid w:val="002E2637"/>
    <w:rsid w:val="002E3CB5"/>
    <w:rsid w:val="002F0067"/>
    <w:rsid w:val="002F05A6"/>
    <w:rsid w:val="002F18F0"/>
    <w:rsid w:val="002F39F0"/>
    <w:rsid w:val="002F6E82"/>
    <w:rsid w:val="002F774C"/>
    <w:rsid w:val="002F79C9"/>
    <w:rsid w:val="00300822"/>
    <w:rsid w:val="0030312D"/>
    <w:rsid w:val="0030396C"/>
    <w:rsid w:val="00304008"/>
    <w:rsid w:val="0030555C"/>
    <w:rsid w:val="003108EE"/>
    <w:rsid w:val="00310996"/>
    <w:rsid w:val="00310B11"/>
    <w:rsid w:val="003115C6"/>
    <w:rsid w:val="00315D54"/>
    <w:rsid w:val="00321B00"/>
    <w:rsid w:val="0032545B"/>
    <w:rsid w:val="00325A30"/>
    <w:rsid w:val="00326DC6"/>
    <w:rsid w:val="003277C0"/>
    <w:rsid w:val="0034159B"/>
    <w:rsid w:val="00341D29"/>
    <w:rsid w:val="0034215D"/>
    <w:rsid w:val="003421FB"/>
    <w:rsid w:val="00350731"/>
    <w:rsid w:val="00352E80"/>
    <w:rsid w:val="00354F84"/>
    <w:rsid w:val="00356E92"/>
    <w:rsid w:val="003615E8"/>
    <w:rsid w:val="00363B21"/>
    <w:rsid w:val="00363EE4"/>
    <w:rsid w:val="0036583F"/>
    <w:rsid w:val="00365FA8"/>
    <w:rsid w:val="00371DBF"/>
    <w:rsid w:val="003809DA"/>
    <w:rsid w:val="00381BAA"/>
    <w:rsid w:val="0038216D"/>
    <w:rsid w:val="00382E84"/>
    <w:rsid w:val="00385538"/>
    <w:rsid w:val="00391FB7"/>
    <w:rsid w:val="003922CF"/>
    <w:rsid w:val="00397059"/>
    <w:rsid w:val="0039735F"/>
    <w:rsid w:val="00397D08"/>
    <w:rsid w:val="003A20F5"/>
    <w:rsid w:val="003A4CDE"/>
    <w:rsid w:val="003A591D"/>
    <w:rsid w:val="003A5DEC"/>
    <w:rsid w:val="003A7A76"/>
    <w:rsid w:val="003A7E1E"/>
    <w:rsid w:val="003B12B6"/>
    <w:rsid w:val="003B19BA"/>
    <w:rsid w:val="003B3CE4"/>
    <w:rsid w:val="003B3F01"/>
    <w:rsid w:val="003B5857"/>
    <w:rsid w:val="003C4247"/>
    <w:rsid w:val="003C4499"/>
    <w:rsid w:val="003C6AD5"/>
    <w:rsid w:val="003E493B"/>
    <w:rsid w:val="003E58E2"/>
    <w:rsid w:val="003E6702"/>
    <w:rsid w:val="003E6895"/>
    <w:rsid w:val="003F26D0"/>
    <w:rsid w:val="00400DDA"/>
    <w:rsid w:val="0040289F"/>
    <w:rsid w:val="00403316"/>
    <w:rsid w:val="0040386C"/>
    <w:rsid w:val="00404731"/>
    <w:rsid w:val="00404C46"/>
    <w:rsid w:val="004068BC"/>
    <w:rsid w:val="0041147F"/>
    <w:rsid w:val="0041356A"/>
    <w:rsid w:val="00415E56"/>
    <w:rsid w:val="00416FCC"/>
    <w:rsid w:val="00420D28"/>
    <w:rsid w:val="0042411D"/>
    <w:rsid w:val="004257DF"/>
    <w:rsid w:val="00432A45"/>
    <w:rsid w:val="00434BB6"/>
    <w:rsid w:val="00442503"/>
    <w:rsid w:val="0044392F"/>
    <w:rsid w:val="004448D9"/>
    <w:rsid w:val="00444D1D"/>
    <w:rsid w:val="00446D73"/>
    <w:rsid w:val="004501DE"/>
    <w:rsid w:val="004503AB"/>
    <w:rsid w:val="004512D1"/>
    <w:rsid w:val="00451F3B"/>
    <w:rsid w:val="00454AB4"/>
    <w:rsid w:val="004649C8"/>
    <w:rsid w:val="004679FD"/>
    <w:rsid w:val="004753C6"/>
    <w:rsid w:val="004801C4"/>
    <w:rsid w:val="004808F5"/>
    <w:rsid w:val="0048119F"/>
    <w:rsid w:val="00487B76"/>
    <w:rsid w:val="00492630"/>
    <w:rsid w:val="00493E62"/>
    <w:rsid w:val="00495510"/>
    <w:rsid w:val="00495B8B"/>
    <w:rsid w:val="004B0F81"/>
    <w:rsid w:val="004B1C74"/>
    <w:rsid w:val="004B25C9"/>
    <w:rsid w:val="004B60C2"/>
    <w:rsid w:val="004C161C"/>
    <w:rsid w:val="004C2D26"/>
    <w:rsid w:val="004C36E1"/>
    <w:rsid w:val="004C3BA0"/>
    <w:rsid w:val="004D75D1"/>
    <w:rsid w:val="004E15EF"/>
    <w:rsid w:val="004E2BB1"/>
    <w:rsid w:val="004E336E"/>
    <w:rsid w:val="004E3778"/>
    <w:rsid w:val="004E7CC0"/>
    <w:rsid w:val="004F3C55"/>
    <w:rsid w:val="004F5CB0"/>
    <w:rsid w:val="004F6F22"/>
    <w:rsid w:val="005007E1"/>
    <w:rsid w:val="00501849"/>
    <w:rsid w:val="00502634"/>
    <w:rsid w:val="00504A32"/>
    <w:rsid w:val="005052FC"/>
    <w:rsid w:val="00505FB2"/>
    <w:rsid w:val="005114C6"/>
    <w:rsid w:val="00514CEA"/>
    <w:rsid w:val="005178DB"/>
    <w:rsid w:val="00522EC1"/>
    <w:rsid w:val="00523147"/>
    <w:rsid w:val="00527579"/>
    <w:rsid w:val="00527FBE"/>
    <w:rsid w:val="0053013B"/>
    <w:rsid w:val="0053048F"/>
    <w:rsid w:val="00530FB3"/>
    <w:rsid w:val="00543432"/>
    <w:rsid w:val="00543AAA"/>
    <w:rsid w:val="00543DDD"/>
    <w:rsid w:val="0054790F"/>
    <w:rsid w:val="005505E8"/>
    <w:rsid w:val="0055074B"/>
    <w:rsid w:val="005569DB"/>
    <w:rsid w:val="00556AF7"/>
    <w:rsid w:val="00557384"/>
    <w:rsid w:val="00561FA2"/>
    <w:rsid w:val="005631BD"/>
    <w:rsid w:val="00563279"/>
    <w:rsid w:val="00563F5B"/>
    <w:rsid w:val="005644BB"/>
    <w:rsid w:val="00572A80"/>
    <w:rsid w:val="00572D40"/>
    <w:rsid w:val="00573059"/>
    <w:rsid w:val="00573A7F"/>
    <w:rsid w:val="00573FDD"/>
    <w:rsid w:val="00584EC1"/>
    <w:rsid w:val="0058680B"/>
    <w:rsid w:val="00587648"/>
    <w:rsid w:val="00591C3B"/>
    <w:rsid w:val="00592331"/>
    <w:rsid w:val="005946E3"/>
    <w:rsid w:val="00596263"/>
    <w:rsid w:val="005A19AF"/>
    <w:rsid w:val="005A3867"/>
    <w:rsid w:val="005A5101"/>
    <w:rsid w:val="005B386F"/>
    <w:rsid w:val="005B3E81"/>
    <w:rsid w:val="005B4926"/>
    <w:rsid w:val="005B500A"/>
    <w:rsid w:val="005B7005"/>
    <w:rsid w:val="005C329F"/>
    <w:rsid w:val="005C6CEF"/>
    <w:rsid w:val="005C7405"/>
    <w:rsid w:val="005C79BB"/>
    <w:rsid w:val="005D3832"/>
    <w:rsid w:val="005D59AA"/>
    <w:rsid w:val="005E02AB"/>
    <w:rsid w:val="005E084C"/>
    <w:rsid w:val="005E32AD"/>
    <w:rsid w:val="005E341D"/>
    <w:rsid w:val="005E4348"/>
    <w:rsid w:val="005F076C"/>
    <w:rsid w:val="005F3569"/>
    <w:rsid w:val="00601692"/>
    <w:rsid w:val="006021C8"/>
    <w:rsid w:val="006026AC"/>
    <w:rsid w:val="00602C55"/>
    <w:rsid w:val="006031D3"/>
    <w:rsid w:val="006055CE"/>
    <w:rsid w:val="00611257"/>
    <w:rsid w:val="006144F6"/>
    <w:rsid w:val="006171EB"/>
    <w:rsid w:val="006172F3"/>
    <w:rsid w:val="00617A3E"/>
    <w:rsid w:val="00624308"/>
    <w:rsid w:val="006269E4"/>
    <w:rsid w:val="00626B22"/>
    <w:rsid w:val="006321DF"/>
    <w:rsid w:val="006347F0"/>
    <w:rsid w:val="006364B4"/>
    <w:rsid w:val="00636B58"/>
    <w:rsid w:val="00642F53"/>
    <w:rsid w:val="00643B44"/>
    <w:rsid w:val="00643F1D"/>
    <w:rsid w:val="00645ECB"/>
    <w:rsid w:val="0065469C"/>
    <w:rsid w:val="006554DD"/>
    <w:rsid w:val="00655F42"/>
    <w:rsid w:val="006633AD"/>
    <w:rsid w:val="00675272"/>
    <w:rsid w:val="00676727"/>
    <w:rsid w:val="00677B59"/>
    <w:rsid w:val="00682C2D"/>
    <w:rsid w:val="00685A91"/>
    <w:rsid w:val="00686A92"/>
    <w:rsid w:val="00690EFD"/>
    <w:rsid w:val="006925D4"/>
    <w:rsid w:val="00695E4B"/>
    <w:rsid w:val="006A0577"/>
    <w:rsid w:val="006A1B38"/>
    <w:rsid w:val="006A3592"/>
    <w:rsid w:val="006A3CFE"/>
    <w:rsid w:val="006A506C"/>
    <w:rsid w:val="006B25F5"/>
    <w:rsid w:val="006B3632"/>
    <w:rsid w:val="006B42B4"/>
    <w:rsid w:val="006B5529"/>
    <w:rsid w:val="006C049C"/>
    <w:rsid w:val="006C0A18"/>
    <w:rsid w:val="006C46BC"/>
    <w:rsid w:val="006C4E6C"/>
    <w:rsid w:val="006C563F"/>
    <w:rsid w:val="006D006D"/>
    <w:rsid w:val="006D00E0"/>
    <w:rsid w:val="006D0237"/>
    <w:rsid w:val="006D0A33"/>
    <w:rsid w:val="006D2AB4"/>
    <w:rsid w:val="006D420F"/>
    <w:rsid w:val="006D4D88"/>
    <w:rsid w:val="006D5D35"/>
    <w:rsid w:val="006E23C5"/>
    <w:rsid w:val="006E245B"/>
    <w:rsid w:val="006E2DFC"/>
    <w:rsid w:val="006E764B"/>
    <w:rsid w:val="006F01DC"/>
    <w:rsid w:val="006F1BBB"/>
    <w:rsid w:val="006F2EB2"/>
    <w:rsid w:val="006F4280"/>
    <w:rsid w:val="00701015"/>
    <w:rsid w:val="00702318"/>
    <w:rsid w:val="007046D4"/>
    <w:rsid w:val="00710CD8"/>
    <w:rsid w:val="007123AC"/>
    <w:rsid w:val="00714222"/>
    <w:rsid w:val="00715BAE"/>
    <w:rsid w:val="007207BA"/>
    <w:rsid w:val="00725342"/>
    <w:rsid w:val="007264E1"/>
    <w:rsid w:val="00730221"/>
    <w:rsid w:val="007319A8"/>
    <w:rsid w:val="00734EDC"/>
    <w:rsid w:val="00735664"/>
    <w:rsid w:val="00735A78"/>
    <w:rsid w:val="00736807"/>
    <w:rsid w:val="00743508"/>
    <w:rsid w:val="00750218"/>
    <w:rsid w:val="00750B9A"/>
    <w:rsid w:val="007546D0"/>
    <w:rsid w:val="00754AF7"/>
    <w:rsid w:val="007570FD"/>
    <w:rsid w:val="00757E62"/>
    <w:rsid w:val="00764FC2"/>
    <w:rsid w:val="007655A0"/>
    <w:rsid w:val="0076670C"/>
    <w:rsid w:val="00766E04"/>
    <w:rsid w:val="00767A1A"/>
    <w:rsid w:val="007706DE"/>
    <w:rsid w:val="00772A86"/>
    <w:rsid w:val="007738A8"/>
    <w:rsid w:val="00775D95"/>
    <w:rsid w:val="00780786"/>
    <w:rsid w:val="0078126F"/>
    <w:rsid w:val="00781D06"/>
    <w:rsid w:val="007827B1"/>
    <w:rsid w:val="00784855"/>
    <w:rsid w:val="007868DF"/>
    <w:rsid w:val="00792912"/>
    <w:rsid w:val="0079576C"/>
    <w:rsid w:val="007A3070"/>
    <w:rsid w:val="007A4D7A"/>
    <w:rsid w:val="007A7BEF"/>
    <w:rsid w:val="007B1AE3"/>
    <w:rsid w:val="007B2D10"/>
    <w:rsid w:val="007B5004"/>
    <w:rsid w:val="007B5C06"/>
    <w:rsid w:val="007C406A"/>
    <w:rsid w:val="007C7810"/>
    <w:rsid w:val="007D13E9"/>
    <w:rsid w:val="007D2B18"/>
    <w:rsid w:val="007D2DEC"/>
    <w:rsid w:val="007D6C61"/>
    <w:rsid w:val="007D6F0E"/>
    <w:rsid w:val="007D76FD"/>
    <w:rsid w:val="007E0088"/>
    <w:rsid w:val="007F4E35"/>
    <w:rsid w:val="007F7AD8"/>
    <w:rsid w:val="008044A7"/>
    <w:rsid w:val="008074E4"/>
    <w:rsid w:val="00811A6B"/>
    <w:rsid w:val="0081337F"/>
    <w:rsid w:val="0081367F"/>
    <w:rsid w:val="00815BD0"/>
    <w:rsid w:val="00817461"/>
    <w:rsid w:val="008233F7"/>
    <w:rsid w:val="00826728"/>
    <w:rsid w:val="0082761E"/>
    <w:rsid w:val="00831386"/>
    <w:rsid w:val="00832943"/>
    <w:rsid w:val="00833657"/>
    <w:rsid w:val="0083606C"/>
    <w:rsid w:val="00836C72"/>
    <w:rsid w:val="00837487"/>
    <w:rsid w:val="00843C9D"/>
    <w:rsid w:val="00847CCF"/>
    <w:rsid w:val="0085005C"/>
    <w:rsid w:val="00850CE4"/>
    <w:rsid w:val="00855D2C"/>
    <w:rsid w:val="0085652B"/>
    <w:rsid w:val="00857BFD"/>
    <w:rsid w:val="0086176D"/>
    <w:rsid w:val="00874357"/>
    <w:rsid w:val="00877629"/>
    <w:rsid w:val="00880F53"/>
    <w:rsid w:val="008825FA"/>
    <w:rsid w:val="00882888"/>
    <w:rsid w:val="00884992"/>
    <w:rsid w:val="00886429"/>
    <w:rsid w:val="008878EE"/>
    <w:rsid w:val="008A493F"/>
    <w:rsid w:val="008A70E0"/>
    <w:rsid w:val="008B00AC"/>
    <w:rsid w:val="008B21FA"/>
    <w:rsid w:val="008B283A"/>
    <w:rsid w:val="008B7140"/>
    <w:rsid w:val="008C38A8"/>
    <w:rsid w:val="008C6C0E"/>
    <w:rsid w:val="008D182F"/>
    <w:rsid w:val="008D1D3C"/>
    <w:rsid w:val="008D752B"/>
    <w:rsid w:val="008E19BE"/>
    <w:rsid w:val="008E2703"/>
    <w:rsid w:val="008E408A"/>
    <w:rsid w:val="008E6359"/>
    <w:rsid w:val="008E6F24"/>
    <w:rsid w:val="008F0FB8"/>
    <w:rsid w:val="008F4108"/>
    <w:rsid w:val="008F6208"/>
    <w:rsid w:val="00901637"/>
    <w:rsid w:val="0090295B"/>
    <w:rsid w:val="00903B91"/>
    <w:rsid w:val="009043E5"/>
    <w:rsid w:val="00911289"/>
    <w:rsid w:val="00913FFB"/>
    <w:rsid w:val="00914255"/>
    <w:rsid w:val="0091495B"/>
    <w:rsid w:val="00916BD8"/>
    <w:rsid w:val="00920E83"/>
    <w:rsid w:val="009243D4"/>
    <w:rsid w:val="00925548"/>
    <w:rsid w:val="00927765"/>
    <w:rsid w:val="00931882"/>
    <w:rsid w:val="009348F2"/>
    <w:rsid w:val="0093584B"/>
    <w:rsid w:val="0093675F"/>
    <w:rsid w:val="00940355"/>
    <w:rsid w:val="009418C1"/>
    <w:rsid w:val="00951F82"/>
    <w:rsid w:val="009531BC"/>
    <w:rsid w:val="00955298"/>
    <w:rsid w:val="009555DD"/>
    <w:rsid w:val="00957335"/>
    <w:rsid w:val="00957EF5"/>
    <w:rsid w:val="00960C53"/>
    <w:rsid w:val="009643C0"/>
    <w:rsid w:val="00966DFB"/>
    <w:rsid w:val="009732D0"/>
    <w:rsid w:val="00985635"/>
    <w:rsid w:val="009857A8"/>
    <w:rsid w:val="00990DD5"/>
    <w:rsid w:val="0099461F"/>
    <w:rsid w:val="00996089"/>
    <w:rsid w:val="009A0AFE"/>
    <w:rsid w:val="009A3ED2"/>
    <w:rsid w:val="009A499F"/>
    <w:rsid w:val="009A67EF"/>
    <w:rsid w:val="009B18C3"/>
    <w:rsid w:val="009B7768"/>
    <w:rsid w:val="009C539A"/>
    <w:rsid w:val="009C5A70"/>
    <w:rsid w:val="009C6B06"/>
    <w:rsid w:val="009C7729"/>
    <w:rsid w:val="009D2A73"/>
    <w:rsid w:val="009D2C24"/>
    <w:rsid w:val="009D30D1"/>
    <w:rsid w:val="009D3257"/>
    <w:rsid w:val="009D7425"/>
    <w:rsid w:val="009D75C0"/>
    <w:rsid w:val="009E1A34"/>
    <w:rsid w:val="009E6CBA"/>
    <w:rsid w:val="009E77EA"/>
    <w:rsid w:val="009F184C"/>
    <w:rsid w:val="009F5448"/>
    <w:rsid w:val="009F7E9D"/>
    <w:rsid w:val="00A007BD"/>
    <w:rsid w:val="00A076F0"/>
    <w:rsid w:val="00A07A64"/>
    <w:rsid w:val="00A07CBD"/>
    <w:rsid w:val="00A11680"/>
    <w:rsid w:val="00A140F4"/>
    <w:rsid w:val="00A1644C"/>
    <w:rsid w:val="00A2242C"/>
    <w:rsid w:val="00A260F6"/>
    <w:rsid w:val="00A26829"/>
    <w:rsid w:val="00A3007B"/>
    <w:rsid w:val="00A3056D"/>
    <w:rsid w:val="00A30912"/>
    <w:rsid w:val="00A32E62"/>
    <w:rsid w:val="00A33537"/>
    <w:rsid w:val="00A35A39"/>
    <w:rsid w:val="00A4010A"/>
    <w:rsid w:val="00A4088E"/>
    <w:rsid w:val="00A4296E"/>
    <w:rsid w:val="00A42CD4"/>
    <w:rsid w:val="00A5521A"/>
    <w:rsid w:val="00A56845"/>
    <w:rsid w:val="00A57692"/>
    <w:rsid w:val="00A608F9"/>
    <w:rsid w:val="00A61F50"/>
    <w:rsid w:val="00A629F7"/>
    <w:rsid w:val="00A64EDA"/>
    <w:rsid w:val="00A65779"/>
    <w:rsid w:val="00A661B9"/>
    <w:rsid w:val="00A718DD"/>
    <w:rsid w:val="00A71AD1"/>
    <w:rsid w:val="00A73A19"/>
    <w:rsid w:val="00A73EFA"/>
    <w:rsid w:val="00A75A95"/>
    <w:rsid w:val="00A766C1"/>
    <w:rsid w:val="00A76C08"/>
    <w:rsid w:val="00A810C5"/>
    <w:rsid w:val="00A848C5"/>
    <w:rsid w:val="00A86A52"/>
    <w:rsid w:val="00A9177C"/>
    <w:rsid w:val="00A959B0"/>
    <w:rsid w:val="00A9653E"/>
    <w:rsid w:val="00A96CBD"/>
    <w:rsid w:val="00AA0F9D"/>
    <w:rsid w:val="00AA5D5B"/>
    <w:rsid w:val="00AA752C"/>
    <w:rsid w:val="00AB07D4"/>
    <w:rsid w:val="00AB236C"/>
    <w:rsid w:val="00AB335D"/>
    <w:rsid w:val="00AB67B9"/>
    <w:rsid w:val="00AB6AC3"/>
    <w:rsid w:val="00AC08BF"/>
    <w:rsid w:val="00AC14AD"/>
    <w:rsid w:val="00AC23B2"/>
    <w:rsid w:val="00AD3304"/>
    <w:rsid w:val="00AD6287"/>
    <w:rsid w:val="00AD6309"/>
    <w:rsid w:val="00AD6748"/>
    <w:rsid w:val="00AE119F"/>
    <w:rsid w:val="00AE223D"/>
    <w:rsid w:val="00AE60CD"/>
    <w:rsid w:val="00AE6772"/>
    <w:rsid w:val="00AF0DBD"/>
    <w:rsid w:val="00AF2C84"/>
    <w:rsid w:val="00AF3579"/>
    <w:rsid w:val="00AF4E34"/>
    <w:rsid w:val="00AF5268"/>
    <w:rsid w:val="00AF5D48"/>
    <w:rsid w:val="00AF75D2"/>
    <w:rsid w:val="00B00D80"/>
    <w:rsid w:val="00B01C48"/>
    <w:rsid w:val="00B02381"/>
    <w:rsid w:val="00B036C0"/>
    <w:rsid w:val="00B048C5"/>
    <w:rsid w:val="00B0669B"/>
    <w:rsid w:val="00B06F99"/>
    <w:rsid w:val="00B10B13"/>
    <w:rsid w:val="00B10C55"/>
    <w:rsid w:val="00B13BBB"/>
    <w:rsid w:val="00B14DB8"/>
    <w:rsid w:val="00B201C2"/>
    <w:rsid w:val="00B273D9"/>
    <w:rsid w:val="00B30EAF"/>
    <w:rsid w:val="00B31E9C"/>
    <w:rsid w:val="00B36A44"/>
    <w:rsid w:val="00B371AB"/>
    <w:rsid w:val="00B40A40"/>
    <w:rsid w:val="00B42BCB"/>
    <w:rsid w:val="00B435CE"/>
    <w:rsid w:val="00B54720"/>
    <w:rsid w:val="00B54FB5"/>
    <w:rsid w:val="00B558DF"/>
    <w:rsid w:val="00B609D2"/>
    <w:rsid w:val="00B61468"/>
    <w:rsid w:val="00B678FF"/>
    <w:rsid w:val="00B7235F"/>
    <w:rsid w:val="00B72906"/>
    <w:rsid w:val="00B73DE9"/>
    <w:rsid w:val="00B77850"/>
    <w:rsid w:val="00B77D9D"/>
    <w:rsid w:val="00B808A5"/>
    <w:rsid w:val="00B825D9"/>
    <w:rsid w:val="00B83B87"/>
    <w:rsid w:val="00B84347"/>
    <w:rsid w:val="00B87890"/>
    <w:rsid w:val="00B91AD0"/>
    <w:rsid w:val="00B91CCE"/>
    <w:rsid w:val="00B9222D"/>
    <w:rsid w:val="00B92294"/>
    <w:rsid w:val="00B932E4"/>
    <w:rsid w:val="00B96F6D"/>
    <w:rsid w:val="00BA15F3"/>
    <w:rsid w:val="00BA18E7"/>
    <w:rsid w:val="00BA2960"/>
    <w:rsid w:val="00BA4955"/>
    <w:rsid w:val="00BA7B35"/>
    <w:rsid w:val="00BB3E2E"/>
    <w:rsid w:val="00BB7A1F"/>
    <w:rsid w:val="00BC60BD"/>
    <w:rsid w:val="00BC727F"/>
    <w:rsid w:val="00BC7D7A"/>
    <w:rsid w:val="00BD4793"/>
    <w:rsid w:val="00BD7026"/>
    <w:rsid w:val="00BE4159"/>
    <w:rsid w:val="00BE61B6"/>
    <w:rsid w:val="00BF03C2"/>
    <w:rsid w:val="00BF4A4B"/>
    <w:rsid w:val="00C025EC"/>
    <w:rsid w:val="00C11440"/>
    <w:rsid w:val="00C13FDD"/>
    <w:rsid w:val="00C146AD"/>
    <w:rsid w:val="00C149E4"/>
    <w:rsid w:val="00C155D8"/>
    <w:rsid w:val="00C21C2A"/>
    <w:rsid w:val="00C26901"/>
    <w:rsid w:val="00C27B95"/>
    <w:rsid w:val="00C31C2A"/>
    <w:rsid w:val="00C329D6"/>
    <w:rsid w:val="00C3779C"/>
    <w:rsid w:val="00C4164E"/>
    <w:rsid w:val="00C451E9"/>
    <w:rsid w:val="00C45F81"/>
    <w:rsid w:val="00C46E7A"/>
    <w:rsid w:val="00C474C6"/>
    <w:rsid w:val="00C53671"/>
    <w:rsid w:val="00C545AD"/>
    <w:rsid w:val="00C56052"/>
    <w:rsid w:val="00C61154"/>
    <w:rsid w:val="00C62916"/>
    <w:rsid w:val="00C62D04"/>
    <w:rsid w:val="00C653FA"/>
    <w:rsid w:val="00C6791A"/>
    <w:rsid w:val="00C70A4E"/>
    <w:rsid w:val="00C735E6"/>
    <w:rsid w:val="00C737F7"/>
    <w:rsid w:val="00C75601"/>
    <w:rsid w:val="00C762CA"/>
    <w:rsid w:val="00C931CB"/>
    <w:rsid w:val="00C970D4"/>
    <w:rsid w:val="00CA536E"/>
    <w:rsid w:val="00CA6DA0"/>
    <w:rsid w:val="00CA6F59"/>
    <w:rsid w:val="00CA7008"/>
    <w:rsid w:val="00CA7BEE"/>
    <w:rsid w:val="00CB27D6"/>
    <w:rsid w:val="00CB4251"/>
    <w:rsid w:val="00CB669B"/>
    <w:rsid w:val="00CB7366"/>
    <w:rsid w:val="00CB7BD6"/>
    <w:rsid w:val="00CC0074"/>
    <w:rsid w:val="00CC034F"/>
    <w:rsid w:val="00CC07EC"/>
    <w:rsid w:val="00CC0C24"/>
    <w:rsid w:val="00CC14FF"/>
    <w:rsid w:val="00CC5D89"/>
    <w:rsid w:val="00CD0A46"/>
    <w:rsid w:val="00CD166E"/>
    <w:rsid w:val="00CD45D6"/>
    <w:rsid w:val="00CD4CE5"/>
    <w:rsid w:val="00CD4D74"/>
    <w:rsid w:val="00CD6869"/>
    <w:rsid w:val="00CD69E5"/>
    <w:rsid w:val="00CD750B"/>
    <w:rsid w:val="00CE0131"/>
    <w:rsid w:val="00CE39A8"/>
    <w:rsid w:val="00CE62D6"/>
    <w:rsid w:val="00D02E56"/>
    <w:rsid w:val="00D05941"/>
    <w:rsid w:val="00D060E2"/>
    <w:rsid w:val="00D07C9F"/>
    <w:rsid w:val="00D10665"/>
    <w:rsid w:val="00D132FB"/>
    <w:rsid w:val="00D240F2"/>
    <w:rsid w:val="00D254CF"/>
    <w:rsid w:val="00D324BA"/>
    <w:rsid w:val="00D341AF"/>
    <w:rsid w:val="00D40569"/>
    <w:rsid w:val="00D417DE"/>
    <w:rsid w:val="00D420CE"/>
    <w:rsid w:val="00D46B75"/>
    <w:rsid w:val="00D53EDF"/>
    <w:rsid w:val="00D60477"/>
    <w:rsid w:val="00D633EF"/>
    <w:rsid w:val="00D638AD"/>
    <w:rsid w:val="00D65471"/>
    <w:rsid w:val="00D724DC"/>
    <w:rsid w:val="00D80AF0"/>
    <w:rsid w:val="00D8410F"/>
    <w:rsid w:val="00D84BEC"/>
    <w:rsid w:val="00D85B94"/>
    <w:rsid w:val="00D91FAA"/>
    <w:rsid w:val="00D963F3"/>
    <w:rsid w:val="00DA333E"/>
    <w:rsid w:val="00DA478C"/>
    <w:rsid w:val="00DB0A56"/>
    <w:rsid w:val="00DB0F70"/>
    <w:rsid w:val="00DB13FB"/>
    <w:rsid w:val="00DB15CA"/>
    <w:rsid w:val="00DB4E12"/>
    <w:rsid w:val="00DB6205"/>
    <w:rsid w:val="00DB6FA2"/>
    <w:rsid w:val="00DC6A64"/>
    <w:rsid w:val="00DC78B9"/>
    <w:rsid w:val="00DE0856"/>
    <w:rsid w:val="00DE0E0C"/>
    <w:rsid w:val="00DE14DC"/>
    <w:rsid w:val="00DE549A"/>
    <w:rsid w:val="00DE63C0"/>
    <w:rsid w:val="00DE6484"/>
    <w:rsid w:val="00DF0197"/>
    <w:rsid w:val="00DF53FB"/>
    <w:rsid w:val="00DF6593"/>
    <w:rsid w:val="00DF70F5"/>
    <w:rsid w:val="00E01AD2"/>
    <w:rsid w:val="00E0217D"/>
    <w:rsid w:val="00E053B3"/>
    <w:rsid w:val="00E068C4"/>
    <w:rsid w:val="00E075EB"/>
    <w:rsid w:val="00E11342"/>
    <w:rsid w:val="00E11858"/>
    <w:rsid w:val="00E1254B"/>
    <w:rsid w:val="00E16751"/>
    <w:rsid w:val="00E2201A"/>
    <w:rsid w:val="00E22309"/>
    <w:rsid w:val="00E2504A"/>
    <w:rsid w:val="00E25C42"/>
    <w:rsid w:val="00E25D13"/>
    <w:rsid w:val="00E30C87"/>
    <w:rsid w:val="00E3755D"/>
    <w:rsid w:val="00E408FB"/>
    <w:rsid w:val="00E41BB9"/>
    <w:rsid w:val="00E4523D"/>
    <w:rsid w:val="00E47BB6"/>
    <w:rsid w:val="00E50180"/>
    <w:rsid w:val="00E51A6F"/>
    <w:rsid w:val="00E53743"/>
    <w:rsid w:val="00E575ED"/>
    <w:rsid w:val="00E5772F"/>
    <w:rsid w:val="00E62946"/>
    <w:rsid w:val="00E654B5"/>
    <w:rsid w:val="00E660DB"/>
    <w:rsid w:val="00E66764"/>
    <w:rsid w:val="00E722F3"/>
    <w:rsid w:val="00E770FB"/>
    <w:rsid w:val="00E8328D"/>
    <w:rsid w:val="00E83C6D"/>
    <w:rsid w:val="00E86CC5"/>
    <w:rsid w:val="00E93457"/>
    <w:rsid w:val="00EA4495"/>
    <w:rsid w:val="00EA526D"/>
    <w:rsid w:val="00EA78B0"/>
    <w:rsid w:val="00EA79EC"/>
    <w:rsid w:val="00EB01F5"/>
    <w:rsid w:val="00EB0938"/>
    <w:rsid w:val="00EB198F"/>
    <w:rsid w:val="00EB3DA1"/>
    <w:rsid w:val="00EB405C"/>
    <w:rsid w:val="00EC0B44"/>
    <w:rsid w:val="00EC16FF"/>
    <w:rsid w:val="00EC37A2"/>
    <w:rsid w:val="00EC596C"/>
    <w:rsid w:val="00EC64DD"/>
    <w:rsid w:val="00EC6A32"/>
    <w:rsid w:val="00ED3C49"/>
    <w:rsid w:val="00ED4A9B"/>
    <w:rsid w:val="00ED63A4"/>
    <w:rsid w:val="00ED6855"/>
    <w:rsid w:val="00EE1121"/>
    <w:rsid w:val="00EE1495"/>
    <w:rsid w:val="00EE30C3"/>
    <w:rsid w:val="00EE3DCB"/>
    <w:rsid w:val="00EE5A68"/>
    <w:rsid w:val="00EE70F9"/>
    <w:rsid w:val="00EF03CD"/>
    <w:rsid w:val="00EF2A2A"/>
    <w:rsid w:val="00EF3E1E"/>
    <w:rsid w:val="00F051F9"/>
    <w:rsid w:val="00F05BD3"/>
    <w:rsid w:val="00F06781"/>
    <w:rsid w:val="00F1274F"/>
    <w:rsid w:val="00F145FD"/>
    <w:rsid w:val="00F208AD"/>
    <w:rsid w:val="00F23BF3"/>
    <w:rsid w:val="00F27C30"/>
    <w:rsid w:val="00F30B3D"/>
    <w:rsid w:val="00F323FE"/>
    <w:rsid w:val="00F32A48"/>
    <w:rsid w:val="00F32FDD"/>
    <w:rsid w:val="00F4108D"/>
    <w:rsid w:val="00F411B7"/>
    <w:rsid w:val="00F42E2A"/>
    <w:rsid w:val="00F4374A"/>
    <w:rsid w:val="00F43FDC"/>
    <w:rsid w:val="00F45E42"/>
    <w:rsid w:val="00F47426"/>
    <w:rsid w:val="00F47CCE"/>
    <w:rsid w:val="00F506BF"/>
    <w:rsid w:val="00F51EC3"/>
    <w:rsid w:val="00F5374B"/>
    <w:rsid w:val="00F56EB2"/>
    <w:rsid w:val="00F572F3"/>
    <w:rsid w:val="00F66454"/>
    <w:rsid w:val="00F71022"/>
    <w:rsid w:val="00F71033"/>
    <w:rsid w:val="00F84933"/>
    <w:rsid w:val="00F85190"/>
    <w:rsid w:val="00F87B83"/>
    <w:rsid w:val="00F9333F"/>
    <w:rsid w:val="00F93379"/>
    <w:rsid w:val="00F9347A"/>
    <w:rsid w:val="00F93D37"/>
    <w:rsid w:val="00F95BF2"/>
    <w:rsid w:val="00FA1868"/>
    <w:rsid w:val="00FA2182"/>
    <w:rsid w:val="00FA475B"/>
    <w:rsid w:val="00FA4BB4"/>
    <w:rsid w:val="00FA561E"/>
    <w:rsid w:val="00FA79A2"/>
    <w:rsid w:val="00FB0D5F"/>
    <w:rsid w:val="00FB5C90"/>
    <w:rsid w:val="00FC1A66"/>
    <w:rsid w:val="00FC1D21"/>
    <w:rsid w:val="00FC3AAE"/>
    <w:rsid w:val="00FC44F8"/>
    <w:rsid w:val="00FC4891"/>
    <w:rsid w:val="00FC5DE3"/>
    <w:rsid w:val="00FC67A1"/>
    <w:rsid w:val="00FC7F77"/>
    <w:rsid w:val="00FD3481"/>
    <w:rsid w:val="00FD5B80"/>
    <w:rsid w:val="00FD6CF3"/>
    <w:rsid w:val="00FD7745"/>
    <w:rsid w:val="00FE024F"/>
    <w:rsid w:val="00FE1845"/>
    <w:rsid w:val="00FE3275"/>
    <w:rsid w:val="00FE3BD9"/>
    <w:rsid w:val="00FE6F74"/>
    <w:rsid w:val="00FF00AD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ADCF6"/>
  <w15:chartTrackingRefBased/>
  <w15:docId w15:val="{9DF8595E-EECB-4EA5-8B65-271DF5CD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59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A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8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Heading1"/>
    <w:next w:val="Title2"/>
    <w:link w:val="Title10"/>
    <w:qFormat/>
    <w:rsid w:val="00354F84"/>
    <w:pPr>
      <w:numPr>
        <w:numId w:val="1"/>
      </w:numPr>
      <w:spacing w:before="0" w:after="0" w:line="300" w:lineRule="auto"/>
      <w:jc w:val="left"/>
    </w:pPr>
    <w:rPr>
      <w:rFonts w:ascii="Times New Roman" w:hAnsi="Times New Roman" w:cs="Times New Roman"/>
      <w:sz w:val="30"/>
    </w:rPr>
  </w:style>
  <w:style w:type="paragraph" w:customStyle="1" w:styleId="Title2">
    <w:name w:val="Title 2"/>
    <w:basedOn w:val="Heading2"/>
    <w:next w:val="Content"/>
    <w:link w:val="Title20"/>
    <w:qFormat/>
    <w:rsid w:val="00354F84"/>
    <w:pPr>
      <w:numPr>
        <w:ilvl w:val="1"/>
        <w:numId w:val="1"/>
      </w:numPr>
      <w:spacing w:before="0" w:after="0" w:line="300" w:lineRule="auto"/>
    </w:pPr>
    <w:rPr>
      <w:rFonts w:ascii="Times New Roman" w:hAnsi="Times New Roman"/>
      <w:sz w:val="28"/>
    </w:rPr>
  </w:style>
  <w:style w:type="character" w:customStyle="1" w:styleId="Title10">
    <w:name w:val="Title 1 字符"/>
    <w:basedOn w:val="DefaultParagraphFont"/>
    <w:link w:val="Title1"/>
    <w:rsid w:val="00354F84"/>
    <w:rPr>
      <w:rFonts w:ascii="Times New Roman" w:hAnsi="Times New Roman" w:cs="Times New Roman"/>
      <w:b/>
      <w:bCs/>
      <w:kern w:val="44"/>
      <w:sz w:val="30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D59AA"/>
    <w:rPr>
      <w:b/>
      <w:bCs/>
      <w:kern w:val="44"/>
      <w:sz w:val="44"/>
      <w:szCs w:val="44"/>
    </w:rPr>
  </w:style>
  <w:style w:type="paragraph" w:customStyle="1" w:styleId="Content">
    <w:name w:val="Content"/>
    <w:basedOn w:val="Normal"/>
    <w:link w:val="Content0"/>
    <w:qFormat/>
    <w:rsid w:val="00232AA0"/>
    <w:pPr>
      <w:spacing w:beforeLines="50" w:before="156" w:line="30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A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20">
    <w:name w:val="Title 2 字符"/>
    <w:basedOn w:val="Heading2Char"/>
    <w:link w:val="Title2"/>
    <w:rsid w:val="00354F84"/>
    <w:rPr>
      <w:rFonts w:ascii="Times New Roman" w:eastAsiaTheme="majorEastAsia" w:hAnsi="Times New Roman" w:cstheme="majorBidi"/>
      <w:b/>
      <w:bCs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EF3E1E"/>
    <w:rPr>
      <w:color w:val="0563C1" w:themeColor="hyperlink"/>
      <w:u w:val="single"/>
    </w:rPr>
  </w:style>
  <w:style w:type="character" w:customStyle="1" w:styleId="Content0">
    <w:name w:val="Content 字符"/>
    <w:basedOn w:val="Title10"/>
    <w:link w:val="Content"/>
    <w:rsid w:val="00232AA0"/>
    <w:rPr>
      <w:rFonts w:ascii="Times New Roman" w:hAnsi="Times New Roman" w:cs="Times New Roman"/>
      <w:b w:val="0"/>
      <w:bCs w:val="0"/>
      <w:kern w:val="44"/>
      <w:sz w:val="24"/>
      <w:szCs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563F5B"/>
    <w:rPr>
      <w:color w:val="954F72" w:themeColor="followedHyperlink"/>
      <w:u w:val="single"/>
    </w:rPr>
  </w:style>
  <w:style w:type="paragraph" w:customStyle="1" w:styleId="Code">
    <w:name w:val="Code"/>
    <w:basedOn w:val="Content"/>
    <w:link w:val="Code0"/>
    <w:qFormat/>
    <w:rsid w:val="005C329F"/>
    <w:pPr>
      <w:shd w:val="clear" w:color="auto" w:fill="D9D9D9" w:themeFill="background1" w:themeFillShade="D9"/>
      <w:spacing w:beforeLines="0" w:before="0" w:line="240" w:lineRule="auto"/>
    </w:pPr>
    <w:rPr>
      <w:rFonts w:ascii="Consolas" w:hAnsi="Consolas"/>
    </w:rPr>
  </w:style>
  <w:style w:type="paragraph" w:styleId="TOCHeading">
    <w:name w:val="TOC Heading"/>
    <w:basedOn w:val="Heading1"/>
    <w:next w:val="Normal"/>
    <w:uiPriority w:val="39"/>
    <w:unhideWhenUsed/>
    <w:qFormat/>
    <w:rsid w:val="00E223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ode0">
    <w:name w:val="Code 字符"/>
    <w:basedOn w:val="Content0"/>
    <w:link w:val="Code"/>
    <w:rsid w:val="005C329F"/>
    <w:rPr>
      <w:rFonts w:ascii="Consolas" w:hAnsi="Consolas" w:cs="Times New Roman"/>
      <w:b w:val="0"/>
      <w:bCs w:val="0"/>
      <w:kern w:val="44"/>
      <w:sz w:val="24"/>
      <w:szCs w:val="44"/>
      <w:shd w:val="clear" w:color="auto" w:fill="D9D9D9" w:themeFill="background1" w:themeFillShade="D9"/>
    </w:rPr>
  </w:style>
  <w:style w:type="paragraph" w:styleId="TOC1">
    <w:name w:val="toc 1"/>
    <w:basedOn w:val="Normal"/>
    <w:next w:val="Normal"/>
    <w:autoRedefine/>
    <w:uiPriority w:val="39"/>
    <w:unhideWhenUsed/>
    <w:rsid w:val="005B7005"/>
    <w:pPr>
      <w:tabs>
        <w:tab w:val="left" w:pos="420"/>
        <w:tab w:val="right" w:leader="dot" w:pos="8296"/>
      </w:tabs>
      <w:spacing w:line="360" w:lineRule="auto"/>
    </w:pPr>
    <w:rPr>
      <w:rFonts w:ascii="Times New Roman" w:hAnsi="Times New Roman" w:cs="Times New Roman"/>
      <w:b/>
      <w:noProof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22309"/>
    <w:pPr>
      <w:ind w:leftChars="200" w:left="420"/>
    </w:pPr>
  </w:style>
  <w:style w:type="paragraph" w:styleId="Header">
    <w:name w:val="header"/>
    <w:basedOn w:val="Normal"/>
    <w:link w:val="HeaderChar"/>
    <w:uiPriority w:val="99"/>
    <w:unhideWhenUsed/>
    <w:rsid w:val="006D0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D0A3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0A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D0A33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12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3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B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B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BA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19E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8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300822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Textbody"/>
    <w:rsid w:val="00D341AF"/>
    <w:pPr>
      <w:keepNext/>
      <w:widowControl/>
      <w:numPr>
        <w:numId w:val="13"/>
      </w:numPr>
      <w:suppressAutoHyphens/>
      <w:autoSpaceDN w:val="0"/>
      <w:spacing w:before="240" w:after="120"/>
      <w:jc w:val="left"/>
      <w:textAlignment w:val="baseline"/>
    </w:pPr>
    <w:rPr>
      <w:rFonts w:ascii="Liberation Sans" w:eastAsia="Source Han Sans SC" w:hAnsi="Liberation Sans" w:cs="Cantarell"/>
      <w:kern w:val="3"/>
      <w:sz w:val="28"/>
      <w:szCs w:val="28"/>
      <w:lang w:bidi="hi-IN"/>
    </w:rPr>
  </w:style>
  <w:style w:type="paragraph" w:customStyle="1" w:styleId="Textbody">
    <w:name w:val="Text body"/>
    <w:basedOn w:val="Normal"/>
    <w:rsid w:val="00D341AF"/>
    <w:pPr>
      <w:widowControl/>
      <w:suppressAutoHyphens/>
      <w:autoSpaceDN w:val="0"/>
      <w:spacing w:after="140" w:line="276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numbering" w:customStyle="1" w:styleId="Numbering123">
    <w:name w:val="Numbering 123"/>
    <w:basedOn w:val="NoList"/>
    <w:rsid w:val="00D341A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spark.apache.org/docs/latest/sql-getting-started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rchive.apache.org/dist/spark/spark-3.0.0/spark-3.0.0-bin-hadoop3.2.tgz" TargetMode="External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s3.amazonaws.com/assets.datacamp.com/blog_assets/PySpark_SQL_Cheat_Sheet_Pyth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rk.apache.org/docs/latest/api/python/getting_started/instal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colab.research.google.com/drive/1CpS7cdYkB_UHFsqExk0Ka72Oncz-0r0V?usp=sharing" TargetMode="External"/><Relationship Id="rId19" Type="http://schemas.openxmlformats.org/officeDocument/2006/relationships/hyperlink" Target="https://spark.apache.org/docs/latest/api/python/getting_started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Vfp0Zm--TM3M_aqt-wrBZIZSg_OONA_U?usp=sharing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C528E-7C39-4A42-8DCE-CCC8EB94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肇敏</dc:creator>
  <cp:keywords/>
  <dc:description/>
  <cp:lastModifiedBy>Bryan Hooi</cp:lastModifiedBy>
  <cp:revision>10</cp:revision>
  <cp:lastPrinted>2020-08-05T14:37:00Z</cp:lastPrinted>
  <dcterms:created xsi:type="dcterms:W3CDTF">2021-10-04T01:52:00Z</dcterms:created>
  <dcterms:modified xsi:type="dcterms:W3CDTF">2021-10-04T03:39:00Z</dcterms:modified>
  <cp:contentStatus>最终状态</cp:contentStatus>
</cp:coreProperties>
</file>